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00CCE335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460166" w:rsidRPr="00460166">
        <w:rPr>
          <w:rFonts w:ascii="BPreplay" w:hAnsi="BPreplay"/>
          <w:b/>
          <w:color w:val="0070C0"/>
          <w:sz w:val="28"/>
          <w:szCs w:val="28"/>
        </w:rPr>
        <w:t>GANGGUAN PENCERNAAN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348"/>
        <w:gridCol w:w="338"/>
        <w:gridCol w:w="339"/>
        <w:gridCol w:w="340"/>
        <w:gridCol w:w="341"/>
        <w:gridCol w:w="341"/>
        <w:gridCol w:w="341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rlu diperhatikan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Calon) Pemegang Polis dan/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(Calon) Tertanggung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enulisan (jika ada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nulisan tanggal selalu mempergunakan format Tanggal-Bulan-Tahun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Apabila diperlukan dapat mempergunakan lembar terpisah pada kertas HVS A4 yang diisi dan ditandatangani oleh (Calon) Pemegang Polis, (Calon) Tertanggung dan Tenaga Penjual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 xml:space="preserve">Apabila telah diisi lengkap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(Calon) Pemegang Polis dan/atau (Calon) Tertanggung wajib diserahkan ke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usat</w:t>
            </w:r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>PT Asuransi Jiwa BCA (“Penanggung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C50BB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F1337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F13378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F13378" w:rsidRPr="004F6226" w14:paraId="5662C040" w14:textId="77777777" w:rsidTr="000E05EF">
        <w:trPr>
          <w:trHeight w:val="283"/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E49377E" w14:textId="3FA393B3" w:rsidR="00F13378" w:rsidRPr="00736676" w:rsidRDefault="00F13378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F13378" w:rsidRDefault="00F13378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F13378" w:rsidRPr="004F6226" w:rsidRDefault="00F13378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569831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1953EA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B4EFC1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E9E58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D9101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BE090BB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11D26B6" w14:textId="77777777" w:rsidR="00F13378" w:rsidRPr="004F6226" w:rsidRDefault="00F1337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13378" w:rsidRPr="00736676" w14:paraId="1EA8481D" w14:textId="77777777" w:rsidTr="00FC7AC6">
        <w:trPr>
          <w:jc w:val="center"/>
        </w:trPr>
        <w:tc>
          <w:tcPr>
            <w:tcW w:w="403" w:type="dxa"/>
            <w:vMerge/>
            <w:shd w:val="clear" w:color="auto" w:fill="auto"/>
            <w:vAlign w:val="bottom"/>
          </w:tcPr>
          <w:p w14:paraId="25763091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bottom"/>
          </w:tcPr>
          <w:p w14:paraId="7BC26964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0FE62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BA8A1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90F6B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55963B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7147C6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DB57D0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C49B15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7E4A46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42A82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8F898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58A00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C1757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B84064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8B29B9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CC7F8A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345A91A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75075D" w14:textId="77777777" w:rsidR="00F13378" w:rsidRPr="00736676" w:rsidRDefault="00F13378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0E05EF">
        <w:trPr>
          <w:trHeight w:val="283"/>
          <w:jc w:val="center"/>
        </w:trPr>
        <w:tc>
          <w:tcPr>
            <w:tcW w:w="403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FC7AC6">
        <w:trPr>
          <w:jc w:val="center"/>
        </w:trPr>
        <w:tc>
          <w:tcPr>
            <w:tcW w:w="403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F1337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7E28A3" w:rsidRPr="004C50BB" w14:paraId="22E5E914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15505445" w14:textId="22E80060" w:rsidR="007E28A3" w:rsidRPr="007E28A3" w:rsidRDefault="007E28A3" w:rsidP="007E28A3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 w:rsidRPr="007E28A3"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4437" w:type="dxa"/>
            <w:gridSpan w:val="13"/>
            <w:shd w:val="clear" w:color="auto" w:fill="auto"/>
            <w:vAlign w:val="bottom"/>
          </w:tcPr>
          <w:p w14:paraId="2E104212" w14:textId="526A2D2E" w:rsidR="007E28A3" w:rsidRPr="004C50BB" w:rsidRDefault="007E28A3" w:rsidP="006554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G</w:t>
            </w:r>
            <w:r w:rsidRPr="007E28A3">
              <w:rPr>
                <w:rFonts w:ascii="BPreplay" w:hAnsi="BPreplay"/>
                <w:sz w:val="18"/>
                <w:szCs w:val="18"/>
                <w:lang w:val="id-ID"/>
              </w:rPr>
              <w:t>angguan pencernaan yang pernah</w:t>
            </w:r>
            <w:r w:rsidR="0065541C">
              <w:rPr>
                <w:rFonts w:ascii="BPreplay" w:hAnsi="BPreplay"/>
                <w:sz w:val="18"/>
                <w:szCs w:val="18"/>
              </w:rPr>
              <w:t xml:space="preserve"> Anda</w:t>
            </w:r>
            <w:r w:rsidRPr="007E28A3">
              <w:rPr>
                <w:rFonts w:ascii="BPreplay" w:hAnsi="BPreplay"/>
                <w:sz w:val="18"/>
                <w:szCs w:val="18"/>
                <w:lang w:val="id-ID"/>
              </w:rPr>
              <w:t xml:space="preserve"> alami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0C37E5C" w14:textId="77777777" w:rsidR="007E28A3" w:rsidRPr="007E28A3" w:rsidRDefault="007E28A3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D376C0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F69BC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081DCC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6C066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3EA1D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D2A74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67BB7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8F7CF3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B96360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261F5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8CE85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B9C04C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12FF0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CE53BB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16F22DF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F999B4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EC218C" w14:paraId="3B4241E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D402F97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6EB5A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C3AD26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7A6AF5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0A20C4D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EC28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38DB9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4C9B6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F281C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69947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70BBA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BDB87CD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59BC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75A5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00DB0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DF49D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0ED6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40BE5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310B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34C86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F89FF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1D6EF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36F6B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A2F330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58613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9545BB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A0E1DC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05A75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F17619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4C471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511FE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90B7D" w:rsidRPr="004C50BB" w14:paraId="50D49F96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CC310F8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6F0442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0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8035614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ukak Lambung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30A3202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9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92D2A0E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T</w:t>
            </w:r>
            <w:r w:rsidRPr="00590B7D">
              <w:rPr>
                <w:rFonts w:ascii="BPreplay" w:hAnsi="BPreplay"/>
                <w:sz w:val="18"/>
                <w:szCs w:val="18"/>
              </w:rPr>
              <w:t xml:space="preserve">ukak </w:t>
            </w:r>
            <w:r>
              <w:rPr>
                <w:rFonts w:ascii="BPreplay" w:hAnsi="BPreplay"/>
                <w:sz w:val="18"/>
                <w:szCs w:val="18"/>
              </w:rPr>
              <w:t>U</w:t>
            </w:r>
            <w:r w:rsidRPr="00590B7D">
              <w:rPr>
                <w:rFonts w:ascii="BPreplay" w:hAnsi="BPreplay"/>
                <w:sz w:val="18"/>
                <w:szCs w:val="18"/>
              </w:rPr>
              <w:t>sus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B31ED3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6B23FED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adang </w:t>
            </w:r>
            <w:r>
              <w:rPr>
                <w:rFonts w:ascii="BPreplay" w:hAnsi="BPreplay"/>
                <w:sz w:val="18"/>
                <w:szCs w:val="18"/>
              </w:rPr>
              <w:t>U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sus </w:t>
            </w:r>
            <w:r>
              <w:rPr>
                <w:rFonts w:ascii="BPreplay" w:hAnsi="BPreplay"/>
                <w:sz w:val="18"/>
                <w:szCs w:val="18"/>
              </w:rPr>
              <w:t>B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>esar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4B0E35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D6D0069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adang </w:t>
            </w:r>
            <w:r>
              <w:rPr>
                <w:rFonts w:ascii="BPreplay" w:hAnsi="BPreplay"/>
                <w:sz w:val="18"/>
                <w:szCs w:val="18"/>
              </w:rPr>
              <w:t>U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 xml:space="preserve">sus 12 </w:t>
            </w:r>
            <w:r>
              <w:rPr>
                <w:rFonts w:ascii="BPreplay" w:hAnsi="BPreplay"/>
                <w:sz w:val="18"/>
                <w:szCs w:val="18"/>
              </w:rPr>
              <w:t>J</w:t>
            </w:r>
            <w:r w:rsidRPr="00590B7D">
              <w:rPr>
                <w:rFonts w:ascii="BPreplay" w:hAnsi="BPreplay"/>
                <w:sz w:val="18"/>
                <w:szCs w:val="18"/>
                <w:lang w:val="id-ID"/>
              </w:rPr>
              <w:t>ari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59B5B168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A63C6F6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90B7D" w:rsidRPr="00EC218C" w14:paraId="2DDA13F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FB1DA1" w14:textId="77777777" w:rsidR="00590B7D" w:rsidRPr="0074047E" w:rsidRDefault="00590B7D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7AC5EB0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AB95E6E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468694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9C3916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46EEE9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484C64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A779CF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F8E01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BA207B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7D031F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2EDA071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0E346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BAE34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A6B617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A468D9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57142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AD661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32BAEE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39FAE0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A48F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AE845A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1828F8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E87562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EBE86D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405D6F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4D623C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BE7BD3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A13A4C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465DFD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90675C" w14:textId="77777777" w:rsidR="00590B7D" w:rsidRPr="00EC218C" w:rsidRDefault="00590B7D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90B7D" w:rsidRPr="004C50BB" w14:paraId="22934FED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EB8BB28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F0A44E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0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2BF683D" w14:textId="0275A62C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aag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0EB930" w14:textId="77777777" w:rsidR="00590B7D" w:rsidRPr="007E28A3" w:rsidRDefault="00590B7D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436" w:type="dxa"/>
            <w:gridSpan w:val="1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8555545" w14:textId="77D7A204" w:rsidR="00590B7D" w:rsidRPr="00590B7D" w:rsidRDefault="00590B7D" w:rsidP="00590B7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…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1CB4F50F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shd w:val="clear" w:color="auto" w:fill="auto"/>
            <w:vAlign w:val="bottom"/>
          </w:tcPr>
          <w:p w14:paraId="2B614C70" w14:textId="7674AA51" w:rsidR="00590B7D" w:rsidRPr="004C50BB" w:rsidRDefault="00590B7D" w:rsidP="00590B7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BE2E0B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0F92F2A" w14:textId="77777777" w:rsidR="00590B7D" w:rsidRPr="004C50BB" w:rsidRDefault="00590B7D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EC218C" w14:paraId="20500AD1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09A1383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EB47D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2F758B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9BD340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82DFC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CF448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4150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288E2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E266BB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8BD16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EC279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BB8A6C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E2D39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DD3E9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B64FA5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1A0FE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E216F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99001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A548D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E791CF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D16CD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4A631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C8D036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E87372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A1AF5C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D1392E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8B94F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DEC037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0DAD1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3575FCA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A029663" w14:textId="77777777" w:rsidR="007E28A3" w:rsidRPr="00EC218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E28A3" w:rsidRPr="00AA5BB0" w14:paraId="001AC1F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9BBA5E7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6ED86EAC" w14:textId="77777777" w:rsidR="007E28A3" w:rsidRPr="00F0200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r>
              <w:rPr>
                <w:rFonts w:ascii="BPreplay" w:hAnsi="BPreplay"/>
                <w:sz w:val="18"/>
                <w:szCs w:val="18"/>
              </w:rPr>
              <w:t>secara rinci 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7E28A3" w:rsidRPr="00E7183C" w14:paraId="51099FF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D8EB4A2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B4774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50D18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82459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B471C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7D6A1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E5B877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689FE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CBE35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DD932A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63972F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ABD99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C8397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519DD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21148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1C52C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A0AC2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EF94AC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B6A2B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8DFC7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1AFF8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DC8BA0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9560E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B478C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896C5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0E128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EAC054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E1423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0B505F3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B2254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4DD5A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E28A3" w:rsidRPr="00AA5BB0" w14:paraId="2C470804" w14:textId="77777777" w:rsidTr="00FC7AC6">
        <w:trPr>
          <w:trHeight w:val="386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94A80C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3C098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8F26D9" w14:paraId="4F8C1F5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C0B5838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A444339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D3A43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50C3C1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7285CD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83D64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C01C3D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081DB5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8A8E2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23B0F5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86C1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86773F7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D89AC2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B5B7A7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35DD5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4377E4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5B328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AF4B6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ED664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93E74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5DDCBB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E9BDAF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1ED4EA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DAF60A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1DC017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5EFFC1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86814E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1B6048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4986EA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C9BA44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5FB94E6" w14:textId="77777777" w:rsidR="007E28A3" w:rsidRPr="008F26D9" w:rsidRDefault="007E28A3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65541C" w:rsidRPr="00AA5BB0" w14:paraId="75903FF8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3617BDD3" w14:textId="223CF2B8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5119" w:type="dxa"/>
            <w:gridSpan w:val="1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DA0698" w14:textId="6D3B0ABD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5541C">
              <w:rPr>
                <w:rFonts w:ascii="BPreplay" w:hAnsi="BPreplay"/>
                <w:sz w:val="18"/>
                <w:szCs w:val="18"/>
                <w:lang w:val="id-ID"/>
              </w:rPr>
              <w:t xml:space="preserve">Sejak kapan </w:t>
            </w:r>
            <w:r>
              <w:rPr>
                <w:rFonts w:ascii="BPreplay" w:hAnsi="BPreplay"/>
                <w:sz w:val="18"/>
                <w:szCs w:val="18"/>
              </w:rPr>
              <w:t xml:space="preserve">Anda </w:t>
            </w:r>
            <w:r w:rsidRPr="0065541C">
              <w:rPr>
                <w:rFonts w:ascii="BPreplay" w:hAnsi="BPreplay"/>
                <w:sz w:val="18"/>
                <w:szCs w:val="18"/>
                <w:lang w:val="id-ID"/>
              </w:rPr>
              <w:t>mengalami gangguan pencerna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23BBEE0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916600F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A6FDA46" w14:textId="77777777" w:rsidR="0065541C" w:rsidRPr="004953D4" w:rsidRDefault="0065541C" w:rsidP="00365517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15531A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21AB3E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FB3361B" w14:textId="77777777" w:rsidR="0065541C" w:rsidRPr="004953D4" w:rsidRDefault="0065541C" w:rsidP="0036551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2F5CFC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0F0BB5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4108A2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F4D537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9A478D2" w14:textId="77777777" w:rsidR="0065541C" w:rsidRPr="004F6226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bottom"/>
          </w:tcPr>
          <w:p w14:paraId="65BBED6C" w14:textId="77777777" w:rsidR="0065541C" w:rsidRPr="004953D4" w:rsidRDefault="0065541C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65541C" w:rsidRPr="008F26D9" w14:paraId="62B4B3B7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9F2F0F9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8135F3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399EBF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F8BDB54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6A0C77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6D213F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A15CE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76F7CA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CFEB7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946F8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88291F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79E6D3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1BB58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CCDF3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45B8D9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D120F1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E99BAA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0581A1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4AD228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6D379E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FB53A2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44046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E28FC7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B290A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4E5F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D7C3AC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7A7022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2C893D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99CE8B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D9554D5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4E43AE9" w14:textId="77777777" w:rsidR="0065541C" w:rsidRPr="008F26D9" w:rsidRDefault="0065541C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927848" w:rsidRPr="004C50BB" w14:paraId="033DE765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49BD5C26" w14:textId="75680BCE" w:rsidR="00927848" w:rsidRPr="0065541C" w:rsidRDefault="00927848" w:rsidP="00365517">
            <w:pPr>
              <w:ind w:left="-57" w:right="-57"/>
              <w:jc w:val="both"/>
            </w:pPr>
            <w:r w:rsidRPr="00AD0C7B">
              <w:rPr>
                <w:color w:val="FFFFFF" w:themeColor="background1"/>
              </w:rPr>
              <w:t>3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0084F82C" w14:textId="3399D160" w:rsidR="00927848" w:rsidRPr="00441197" w:rsidRDefault="0092784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4771" w:type="dxa"/>
            <w:gridSpan w:val="14"/>
            <w:shd w:val="clear" w:color="auto" w:fill="auto"/>
            <w:vAlign w:val="bottom"/>
          </w:tcPr>
          <w:p w14:paraId="35EF0DC4" w14:textId="4F65BC5C" w:rsidR="00927848" w:rsidRPr="004C50BB" w:rsidRDefault="00927848" w:rsidP="0092784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Berapa kali Anda terserang </w:t>
            </w:r>
            <w:r>
              <w:rPr>
                <w:rFonts w:ascii="BPreplay" w:hAnsi="BPreplay"/>
                <w:sz w:val="18"/>
                <w:szCs w:val="18"/>
              </w:rPr>
              <w:t>gangguan pencernaan</w:t>
            </w: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1023" w:type="dxa"/>
            <w:gridSpan w:val="3"/>
            <w:shd w:val="clear" w:color="auto" w:fill="F2F2F2" w:themeFill="background1" w:themeFillShade="F2"/>
            <w:vAlign w:val="bottom"/>
          </w:tcPr>
          <w:p w14:paraId="25840F01" w14:textId="77777777" w:rsidR="00927848" w:rsidRPr="004C50BB" w:rsidRDefault="0092784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3" w:type="dxa"/>
            <w:gridSpan w:val="12"/>
            <w:shd w:val="clear" w:color="auto" w:fill="auto"/>
            <w:vAlign w:val="bottom"/>
          </w:tcPr>
          <w:p w14:paraId="7F79EB1E" w14:textId="4AADBC74" w:rsidR="00927848" w:rsidRPr="004C50BB" w:rsidRDefault="00927848" w:rsidP="00A1521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kali per </w:t>
            </w:r>
            <w:r w:rsidR="00A1521D">
              <w:rPr>
                <w:rFonts w:ascii="BPreplay" w:hAnsi="BPreplay"/>
                <w:sz w:val="18"/>
                <w:szCs w:val="18"/>
              </w:rPr>
              <w:t>(</w:t>
            </w: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 w:rsidR="00A1521D">
              <w:rPr>
                <w:rFonts w:ascii="BPreplay" w:hAnsi="BPreplay"/>
                <w:sz w:val="18"/>
                <w:szCs w:val="18"/>
              </w:rPr>
              <w:t>*) *</w:t>
            </w:r>
            <w:r w:rsidRPr="00102353">
              <w:rPr>
                <w:rFonts w:ascii="BPreplay" w:hAnsi="BPreplay"/>
                <w:sz w:val="14"/>
                <w:szCs w:val="14"/>
                <w:lang w:val="id-ID"/>
              </w:rPr>
              <w:t>coret yang tidak perlu</w:t>
            </w:r>
          </w:p>
        </w:tc>
      </w:tr>
      <w:tr w:rsidR="0028662E" w:rsidRPr="00AB0CA6" w14:paraId="6A4B53F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8E2CD27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FE54B9B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923C39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71D120D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14A512B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18AD4C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BD0BC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7ADDD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C57B1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DD070E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647156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15CD47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50E77A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CCF6E8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8F5FA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714D8A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0B8792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00DAF95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15A0B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C4B36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224A9C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950954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93C05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47C2B7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05EE4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091EC3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EA63C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DC1980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CB04D7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856E91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DEF8EEF" w14:textId="77777777" w:rsidR="0028662E" w:rsidRPr="00AB0CA6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02353" w:rsidRPr="004C50BB" w14:paraId="5BD52A8E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6E22A23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D776C04" w14:textId="4DCDDE0B" w:rsidR="00102353" w:rsidRPr="00AB0CA6" w:rsidRDefault="00AB0CA6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1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B95BBB5" w14:textId="21E956C0" w:rsidR="00102353" w:rsidRPr="004C50BB" w:rsidRDefault="00AB0CA6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B0CA6">
              <w:rPr>
                <w:rFonts w:ascii="BPreplay" w:hAnsi="BPreplay"/>
                <w:sz w:val="18"/>
                <w:szCs w:val="18"/>
                <w:lang w:val="id-ID"/>
              </w:rPr>
              <w:t>Kapan timbulnya keluhan terakhi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4F0237" w14:textId="77777777" w:rsidR="00102353" w:rsidRPr="00102353" w:rsidRDefault="00102353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14F4BC" w14:textId="77777777" w:rsidR="00102353" w:rsidRPr="00102353" w:rsidRDefault="00102353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2FDBAB1" w14:textId="4DA68BC4" w:rsidR="00102353" w:rsidRPr="00AB0CA6" w:rsidRDefault="00AB0CA6" w:rsidP="00AB0CA6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F015CE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816331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9C72319" w14:textId="0B2CB950" w:rsidR="00102353" w:rsidRPr="00AB0CA6" w:rsidRDefault="00AB0CA6" w:rsidP="00AB0CA6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9A36D2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35EDBB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EDF7CC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483749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27DADD5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8294B4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8F8C71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0B96BB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BA248F1" w14:textId="77777777" w:rsidR="00102353" w:rsidRPr="004C50BB" w:rsidRDefault="0010235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8F26D9" w14:paraId="0DE7313D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BCE5DB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EEA81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CB3A6C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311855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23465A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2C300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3B422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65A24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0EEB3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24EA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706D4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41D2C5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3BB10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02EBE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20C3A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FEA32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C4EB1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7B19AE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9529F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78997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A439C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4A69E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CE9E1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92940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4647B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3AB3B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C503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6E095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68899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D738CB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4EA5C6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FF372B" w:rsidRPr="004C50BB" w14:paraId="7A89335C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79589A84" w14:textId="243A35BD" w:rsidR="00FF372B" w:rsidRPr="00FF372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FF372B"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3070" w:type="dxa"/>
            <w:gridSpan w:val="9"/>
            <w:shd w:val="clear" w:color="auto" w:fill="auto"/>
            <w:vAlign w:val="bottom"/>
          </w:tcPr>
          <w:p w14:paraId="503DC8FD" w14:textId="24D164C4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F372B">
              <w:rPr>
                <w:rFonts w:ascii="BPreplay" w:hAnsi="BPreplay"/>
                <w:sz w:val="18"/>
                <w:szCs w:val="18"/>
                <w:lang w:val="id-ID"/>
              </w:rPr>
              <w:t>Keluhan apa yang</w:t>
            </w:r>
            <w:r>
              <w:rPr>
                <w:rFonts w:ascii="BPreplay" w:hAnsi="BPreplay"/>
                <w:sz w:val="18"/>
                <w:szCs w:val="18"/>
              </w:rPr>
              <w:t xml:space="preserve"> Anda</w:t>
            </w:r>
            <w:r w:rsidRPr="00FF372B">
              <w:rPr>
                <w:rFonts w:ascii="BPreplay" w:hAnsi="BPreplay"/>
                <w:sz w:val="18"/>
                <w:szCs w:val="18"/>
                <w:lang w:val="id-ID"/>
              </w:rPr>
              <w:t xml:space="preserve"> dirasakan?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D5469CC" w14:textId="77777777" w:rsidR="00FF372B" w:rsidRPr="00FF372B" w:rsidRDefault="00FF372B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A6BB9C8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C32577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813114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44A702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C7A9EE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CEDDC3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1E548F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EE02B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0AB2E1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7D32BD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103DB2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1BC8FA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FA0D90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E738FB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81F623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C676B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85162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46EA74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A9D336A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BCA4A17" w14:textId="77777777" w:rsidR="00FF372B" w:rsidRPr="004C50BB" w:rsidRDefault="00FF372B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FF372B" w14:paraId="28E53E1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C845CE9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ED46A9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BCB084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2CC79D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6A13CE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868740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F6BAE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D2CC5A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F65FE0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C903A4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9DA0BD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C2C5DBC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4BE6E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DA4039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DEC8BD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C7C237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72A3BB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FFF80D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DBF0A0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AB052A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F1EA55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B7A30F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F74AAB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F8624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DE334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60FDB5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F1F254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EA57BC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348B41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CF3326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EA2048" w14:textId="77777777" w:rsidR="0028662E" w:rsidRPr="00FF372B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17EF" w:rsidRPr="004C50BB" w14:paraId="200D0B73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D8B4986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39085B9" w14:textId="77777777" w:rsidR="007A17EF" w:rsidRPr="00FF372B" w:rsidRDefault="007A17EF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0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624B95" w14:textId="167A5FF6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ual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FA56F0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9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846F75A" w14:textId="6FC02752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untah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8C0ACB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7A180BA" w14:textId="67F62530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untah Darah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D419A4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560B202" w14:textId="68FD9347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yeri Ulu Hati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7999E29F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F97DD2F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7A17EF" w14:paraId="6411B32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F7CF72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82315E5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50BD3E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1CCF300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9315AD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B35D0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56EFA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F299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B6B453F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4C4EFE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7F163B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849281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F513C4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0402D3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ED0A1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98327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1944BD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6ECAC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65C5AE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5D5D15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8C34C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F91E31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0800A2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0D47F3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8E3448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78836D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56BB34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585BC2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C4FF3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C7FB461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37A716" w14:textId="77777777" w:rsidR="0028662E" w:rsidRPr="007A17EF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A17EF" w:rsidRPr="004C50BB" w14:paraId="5A97A1F7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6130044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FDF868" w14:textId="77777777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430" w:type="dxa"/>
            <w:gridSpan w:val="1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6A693C5" w14:textId="68B027D7" w:rsidR="007A17EF" w:rsidRPr="007A17EF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…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F7FD7F0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8BF745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99C6E5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6FF4D7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10B80B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7152F6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88A6D2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749F02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4C599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1D6F6D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48715B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3171D9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E957BE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D7D98F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C20C01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5536006" w14:textId="77777777" w:rsidR="007A17EF" w:rsidRPr="004C50BB" w:rsidRDefault="007A17EF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8F26D9" w14:paraId="24B6CA69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62D6E21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6A2F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0668F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EF5D56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807913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5A3CC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D968E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99D63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BA9D6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341D3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52B90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8903A5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1BD8A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53CFD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5A56E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C3F0C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F8992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1809B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39934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D34CD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37328A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9AA39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8287F6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A6B35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3C220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F27F3F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0874C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747E1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15E7A4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D64234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5AACE3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C24C11" w:rsidRPr="004C50BB" w14:paraId="73FBBE45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72819F76" w14:textId="1BBF4525" w:rsidR="00C24C11" w:rsidRPr="00C24C11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FD7512"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348" w:type="dxa"/>
            <w:shd w:val="clear" w:color="auto" w:fill="auto"/>
            <w:vAlign w:val="bottom"/>
          </w:tcPr>
          <w:p w14:paraId="71CF6448" w14:textId="21DD6821" w:rsidR="00C24C11" w:rsidRPr="00AB0CA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4771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C470615" w14:textId="75EAA960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pakah Anda pernah mengalami muntah darah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C12B13" w14:textId="77777777" w:rsidR="00C24C11" w:rsidRPr="00102353" w:rsidRDefault="00C24C1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CD9B98" w14:textId="43DB2528" w:rsidR="00C24C11" w:rsidRPr="00C24C11" w:rsidRDefault="00C24C11" w:rsidP="00C24C1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C24C11"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D6D875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361F406" w14:textId="570D335C" w:rsidR="00C24C11" w:rsidRPr="00C24C11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7FDB52C8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03C33C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65A2F2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29090F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4D7AE9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11D3B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77B1914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87DFA64" w14:textId="77777777" w:rsidR="00C24C11" w:rsidRPr="004C50B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12" w:rsidRPr="00AB0CA6" w14:paraId="082B320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5D7ACC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E0D39E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73D97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6A960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B0B592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8CEC4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D1109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7747F4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102B3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6B313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20AE6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2D0733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E1339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83FDB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85C1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E1FB0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E68347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B20C9A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9A597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663AAA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E553D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E2EE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EA3EE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7C7F8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356D3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BAC4EB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53C97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64F36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D9DAE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CB0BE9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38D8B7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D7512" w:rsidRPr="004C50BB" w14:paraId="3320BF3F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C2A6D43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2AE8AD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1" w:type="dxa"/>
            <w:gridSpan w:val="1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D1047EB" w14:textId="3F71F803" w:rsidR="00FD7512" w:rsidRPr="00FD7512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ika “Ya”, kapan terakhir Anda mengalami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A3F3F6" w14:textId="77777777" w:rsidR="00FD7512" w:rsidRPr="00102353" w:rsidRDefault="00FD7512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0D3235F" w14:textId="77777777" w:rsidR="00FD7512" w:rsidRPr="00102353" w:rsidRDefault="00FD7512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F00C8DB" w14:textId="77777777" w:rsidR="00FD7512" w:rsidRPr="00AB0CA6" w:rsidRDefault="00FD7512" w:rsidP="00A7114C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264F20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B6691A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4EAC245" w14:textId="77777777" w:rsidR="00FD7512" w:rsidRPr="00AB0CA6" w:rsidRDefault="00FD7512" w:rsidP="00A7114C">
            <w:pPr>
              <w:ind w:left="-57" w:right="-57"/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2B90E8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B62E4D3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F17CF9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A541BED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7C000CE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EBB109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F363B5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34514DB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C3E0A5F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C24C11" w14:paraId="0842DF2A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5F333B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E134F97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E12D78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A9A37BA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5899F6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173F78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EAB4E9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2B321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2CDE2B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53D43D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01FFF9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2C5EF2A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74F3E7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BDB000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15A3A1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3310BC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15CD73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775D6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468A0B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2A81C5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C117C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B992B2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D7DFE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17767A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29143E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A53E9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1CCC3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C93ABF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DF660F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95B41E3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CFB85A4" w14:textId="77777777" w:rsidR="0028662E" w:rsidRPr="00C24C1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D7512" w:rsidRPr="004C50BB" w14:paraId="14347579" w14:textId="77777777" w:rsidTr="000E05EF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3D95923" w14:textId="181106BE" w:rsidR="00FD7512" w:rsidRPr="0065541C" w:rsidRDefault="00FD7512" w:rsidP="00A7114C">
            <w:pPr>
              <w:ind w:left="-57" w:right="-57"/>
              <w:jc w:val="both"/>
            </w:pPr>
          </w:p>
        </w:tc>
        <w:tc>
          <w:tcPr>
            <w:tcW w:w="348" w:type="dxa"/>
            <w:tcBorders>
              <w:left w:val="nil"/>
            </w:tcBorders>
            <w:shd w:val="clear" w:color="auto" w:fill="auto"/>
            <w:vAlign w:val="bottom"/>
          </w:tcPr>
          <w:p w14:paraId="143D3D9A" w14:textId="7A05373E" w:rsidR="00FD7512" w:rsidRPr="00441197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4771" w:type="dxa"/>
            <w:gridSpan w:val="14"/>
            <w:shd w:val="clear" w:color="auto" w:fill="auto"/>
            <w:vAlign w:val="bottom"/>
          </w:tcPr>
          <w:p w14:paraId="0C710508" w14:textId="0136380D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Berapa kali Anda </w:t>
            </w:r>
            <w:r>
              <w:rPr>
                <w:rFonts w:ascii="BPreplay" w:hAnsi="BPreplay"/>
                <w:sz w:val="18"/>
                <w:szCs w:val="18"/>
              </w:rPr>
              <w:t>mengalami muntah darah?</w:t>
            </w:r>
          </w:p>
        </w:tc>
        <w:tc>
          <w:tcPr>
            <w:tcW w:w="1023" w:type="dxa"/>
            <w:gridSpan w:val="3"/>
            <w:shd w:val="clear" w:color="auto" w:fill="F2F2F2" w:themeFill="background1" w:themeFillShade="F2"/>
            <w:vAlign w:val="bottom"/>
          </w:tcPr>
          <w:p w14:paraId="66DAAD57" w14:textId="77777777" w:rsidR="00FD7512" w:rsidRPr="004C50BB" w:rsidRDefault="00FD7512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3" w:type="dxa"/>
            <w:gridSpan w:val="12"/>
            <w:shd w:val="clear" w:color="auto" w:fill="auto"/>
            <w:vAlign w:val="bottom"/>
          </w:tcPr>
          <w:p w14:paraId="6E38CD9A" w14:textId="23E3DB65" w:rsidR="00FD7512" w:rsidRPr="004C50BB" w:rsidRDefault="00DC2669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 xml:space="preserve">kali per </w:t>
            </w:r>
            <w:r>
              <w:rPr>
                <w:rFonts w:ascii="BPreplay" w:hAnsi="BPreplay"/>
                <w:sz w:val="18"/>
                <w:szCs w:val="18"/>
              </w:rPr>
              <w:t>(</w:t>
            </w:r>
            <w:r w:rsidRPr="00927848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>
              <w:rPr>
                <w:rFonts w:ascii="BPreplay" w:hAnsi="BPreplay"/>
                <w:sz w:val="18"/>
                <w:szCs w:val="18"/>
              </w:rPr>
              <w:t>*) *</w:t>
            </w:r>
            <w:r w:rsidRPr="00102353">
              <w:rPr>
                <w:rFonts w:ascii="BPreplay" w:hAnsi="BPreplay"/>
                <w:sz w:val="14"/>
                <w:szCs w:val="14"/>
                <w:lang w:val="id-ID"/>
              </w:rPr>
              <w:t>coret yang tidak perlu</w:t>
            </w:r>
          </w:p>
        </w:tc>
      </w:tr>
      <w:tr w:rsidR="00FD7512" w:rsidRPr="00AB0CA6" w14:paraId="788659F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B8B656B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DBE982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3DF172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0884C6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7E7A9F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712CF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D6182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6A758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2A92B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4AF01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A5184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5460BA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3998D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A9A9DA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E5F50C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F6B9E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A47C0D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BEE396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2DAA49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EAA69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0589E7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852B6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9EA41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FCAD28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8BC6CD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567645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04201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4EEE56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1A4212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656470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ECAE37E" w14:textId="77777777" w:rsidR="00FD7512" w:rsidRPr="00AB0CA6" w:rsidRDefault="00FD7512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24C11" w:rsidRPr="00AA5BB0" w14:paraId="217289F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4D6D929" w14:textId="77777777" w:rsidR="00C24C11" w:rsidRPr="004F622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1155BE4F" w14:textId="352537B7" w:rsidR="00C24C11" w:rsidRPr="00F0200B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M</w:t>
            </w: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ohon menjelaskan </w:t>
            </w:r>
            <w:r>
              <w:rPr>
                <w:rFonts w:ascii="BPreplay" w:hAnsi="BPreplay"/>
                <w:sz w:val="18"/>
                <w:szCs w:val="18"/>
              </w:rPr>
              <w:t xml:space="preserve">secara rinci </w:t>
            </w:r>
            <w:r w:rsidR="00FD7512">
              <w:rPr>
                <w:rFonts w:ascii="BPreplay" w:hAnsi="BPreplay"/>
                <w:sz w:val="18"/>
                <w:szCs w:val="18"/>
              </w:rPr>
              <w:t xml:space="preserve">dan cara mengatasinya </w:t>
            </w:r>
            <w:r>
              <w:rPr>
                <w:rFonts w:ascii="BPreplay" w:hAnsi="BPreplay"/>
                <w:sz w:val="18"/>
                <w:szCs w:val="18"/>
              </w:rPr>
              <w:t>pada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C24C11" w:rsidRPr="00E7183C" w14:paraId="09FBE39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2234AC1" w14:textId="77777777" w:rsidR="00C24C11" w:rsidRPr="0074047E" w:rsidRDefault="00C24C1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F7A447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D6633A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D84ACF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BAC96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CE5FD2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3ED37A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D43E78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15273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D48C8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2E138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AFC09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7D2512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03FBC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DFE6A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9F6B5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E5623E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F692A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482EC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FF51B1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EDCD1A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EE23FD0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8B6FD27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1AC54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0EA488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CAE5A7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D8EEE4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85175A5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81B2C7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856576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9923B5B" w14:textId="77777777" w:rsidR="00C24C11" w:rsidRPr="00E7183C" w:rsidRDefault="00C24C11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C24C11" w:rsidRPr="00AA5BB0" w14:paraId="20DFC096" w14:textId="77777777" w:rsidTr="00FC7AC6">
        <w:trPr>
          <w:trHeight w:val="386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F569696" w14:textId="77777777" w:rsidR="00C24C11" w:rsidRPr="004F622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DBA898" w14:textId="77777777" w:rsidR="00C24C11" w:rsidRPr="004F6226" w:rsidRDefault="00C24C1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8F26D9" w14:paraId="5A0FE56F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D38FC8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3D117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D3BD7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118350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B7A8B5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00D0E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091C21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04E7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5FF29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A7B4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870B6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CD87B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3DC901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915C2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89708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ADD60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F80010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2750E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6DD9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7FF4D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E10093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DFD5C7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190CFB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13E34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0322C9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5A6CDC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0F06DD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874F68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FE4431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8AC592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CA4D9A" w14:textId="77777777" w:rsidR="0028662E" w:rsidRPr="008F26D9" w:rsidRDefault="0028662E" w:rsidP="00365517">
            <w:pPr>
              <w:ind w:left="-57" w:right="-57"/>
              <w:jc w:val="both"/>
              <w:rPr>
                <w:rFonts w:ascii="BPreplay" w:hAnsi="BPreplay"/>
                <w:sz w:val="16"/>
                <w:szCs w:val="18"/>
                <w:lang w:val="id-ID"/>
              </w:rPr>
            </w:pPr>
          </w:p>
        </w:tc>
      </w:tr>
      <w:tr w:rsidR="00D326E1" w:rsidRPr="004C50BB" w14:paraId="2958DC11" w14:textId="77777777" w:rsidTr="00FC7AC6">
        <w:trPr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622E87C1" w14:textId="5E9BAA93" w:rsidR="00D326E1" w:rsidRPr="007E28A3" w:rsidRDefault="00D326E1" w:rsidP="00A7114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5119" w:type="dxa"/>
            <w:gridSpan w:val="15"/>
            <w:shd w:val="clear" w:color="auto" w:fill="auto"/>
            <w:vAlign w:val="bottom"/>
          </w:tcPr>
          <w:p w14:paraId="3E203150" w14:textId="5F9B1CCC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05A55">
              <w:rPr>
                <w:rFonts w:ascii="BPreplay" w:hAnsi="BPreplay"/>
                <w:sz w:val="18"/>
                <w:szCs w:val="18"/>
              </w:rPr>
              <w:t xml:space="preserve">Jelaskan </w:t>
            </w:r>
            <w:r>
              <w:rPr>
                <w:rFonts w:ascii="BPreplay" w:hAnsi="BPreplay"/>
                <w:sz w:val="18"/>
                <w:szCs w:val="18"/>
              </w:rPr>
              <w:t xml:space="preserve">secara rinci </w:t>
            </w:r>
            <w:r w:rsidRPr="00B05A55">
              <w:rPr>
                <w:rFonts w:ascii="BPreplay" w:hAnsi="BPreplay"/>
                <w:sz w:val="18"/>
                <w:szCs w:val="18"/>
              </w:rPr>
              <w:t xml:space="preserve">keluhan nyeri yang </w:t>
            </w:r>
            <w:r>
              <w:rPr>
                <w:rFonts w:ascii="BPreplay" w:hAnsi="BPreplay"/>
                <w:sz w:val="18"/>
                <w:szCs w:val="18"/>
              </w:rPr>
              <w:t>Anda dirasakan</w:t>
            </w:r>
            <w:r w:rsidRPr="00B05A55"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7410A9E5" w14:textId="77777777" w:rsidR="00D326E1" w:rsidRPr="009F16BB" w:rsidRDefault="00D326E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529C3F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40DFA7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D0B714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C3098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B0F5C9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D1ED32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857473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D13F15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6E0AA1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9AA205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468A5B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36BEAB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3D7865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4407F1A" w14:textId="77777777" w:rsidR="00D326E1" w:rsidRPr="004C50BB" w:rsidRDefault="00D326E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05A55" w:rsidRPr="00EC218C" w14:paraId="0252426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0FF46ED" w14:textId="77777777" w:rsidR="00B05A55" w:rsidRPr="0074047E" w:rsidRDefault="00B05A55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50C84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21FAE32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46A97BE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84C3D4C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D86E51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CEDDF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0E52B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86F924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08D54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0AB2A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47449B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3BFEC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A97B8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F480C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FBFAA7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CB954A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2AE95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467497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F39182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21FB18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AAC3E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294164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BE6B1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1E984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C40C72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E3D8A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2BC5F3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55EDFF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9806B6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5463B00" w14:textId="77777777" w:rsidR="00B05A55" w:rsidRPr="00EC218C" w:rsidRDefault="00B05A55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05A55" w:rsidRPr="004C50BB" w14:paraId="566668B3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EE1C105" w14:textId="77777777" w:rsidR="00B05A55" w:rsidRPr="004C50BB" w:rsidRDefault="00B05A55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B6B3A9" w14:textId="77777777" w:rsidR="00B05A55" w:rsidRPr="00B05A55" w:rsidRDefault="00B05A55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7" w:type="dxa"/>
            <w:gridSpan w:val="10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ABF726B" w14:textId="25B97BD9" w:rsidR="00B05A55" w:rsidRPr="00CC7635" w:rsidRDefault="00B05A55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B05A55">
              <w:rPr>
                <w:rFonts w:ascii="BPreplay" w:hAnsi="BPreplay"/>
                <w:sz w:val="18"/>
                <w:szCs w:val="18"/>
                <w:lang w:val="id-ID"/>
              </w:rPr>
              <w:t>Timbul pada kondisi tertentu, jelaskan</w:t>
            </w:r>
            <w:r w:rsidR="00CC7635"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0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36EE73" w14:textId="77777777" w:rsidR="00B05A55" w:rsidRPr="004C50BB" w:rsidRDefault="00B05A55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A1101" w:rsidRPr="00047B9C" w14:paraId="631F42B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7CCB091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29E75AD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415673B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426262B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692EA08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290768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0DD3BB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809A8D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B6098A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89F6A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288CC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ACD40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4E08FF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BC0849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6CDB5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5E75E3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D7D33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18F169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F2017E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30090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D72B9C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B0BFE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BE347E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0951F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95ADD0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39DF74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3E254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29013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206E8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3CF8D2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2290F0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A1101" w:rsidRPr="004C50BB" w14:paraId="724D5DF1" w14:textId="77777777" w:rsidTr="000E05EF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00EA640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0C8398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9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214DB6" w14:textId="1078A70F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A1101">
              <w:rPr>
                <w:rFonts w:ascii="BPreplay" w:hAnsi="BPreplay"/>
                <w:sz w:val="18"/>
                <w:szCs w:val="18"/>
                <w:lang w:val="id-ID"/>
              </w:rPr>
              <w:t>Nyeri berkurang bila sedang makan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AF3162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751" w:type="dxa"/>
            <w:gridSpan w:val="11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62A06B2" w14:textId="117A0D1C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DA1101">
              <w:rPr>
                <w:rFonts w:ascii="BPreplay" w:hAnsi="BPreplay"/>
                <w:sz w:val="18"/>
                <w:szCs w:val="18"/>
              </w:rPr>
              <w:t>Nyeri bertambah bila sedang makan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154F88EF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14:paraId="274505BD" w14:textId="552AE14C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F9FBBE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1A3B5C37" w14:textId="2407AAA9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DA1101" w:rsidRPr="00DA1101" w14:paraId="2C0C63D1" w14:textId="77777777" w:rsidTr="008F26D9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D19D256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2A6FF2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B96D002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B6C4F4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AEA88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83D507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9037CC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B9672D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B7E98F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80657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6806F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DFA63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780B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10C68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9C82FB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B59A689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5696F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EA0FE4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70845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9176F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8CA8A9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2F1C3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59FBAB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187D80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3820D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F10271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F77B1A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3A43F4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4DA143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3054F8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1386877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A1101" w:rsidRPr="004C50BB" w14:paraId="0F3884B2" w14:textId="77777777" w:rsidTr="008F26D9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25E0072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44061C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9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AB1AD8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47B9C">
              <w:rPr>
                <w:rFonts w:ascii="BPreplay" w:hAnsi="BPreplay"/>
                <w:sz w:val="18"/>
                <w:szCs w:val="18"/>
                <w:lang w:val="id-ID"/>
              </w:rPr>
              <w:t>Nyeri menjalar ke seluruh tubuh lain:</w:t>
            </w: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318C91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DEA3DB7" w14:textId="77777777" w:rsidR="00DA1101" w:rsidRPr="00047B9C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epal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4E614F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FF7E6A5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ad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5824B4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484E24A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Perut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8E9DCA3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EC25C6A" w14:textId="77777777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engan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1602A72" w14:textId="77777777" w:rsidR="00DA1101" w:rsidRPr="004C50BB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bottom"/>
          </w:tcPr>
          <w:p w14:paraId="21492C63" w14:textId="0306B1EE" w:rsidR="00DA1101" w:rsidRPr="00DA1101" w:rsidRDefault="00DA1101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DA1101" w:rsidRPr="00116DC8" w14:paraId="2B246C51" w14:textId="77777777" w:rsidTr="008F26D9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6475305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489CB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1AFFCC7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814D6A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839D6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39126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8347BD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40D7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650C48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950AA2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5D8F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208B9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96F05F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905D48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5754DE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FADF3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A1334C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39B35E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A2DEF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4F6319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997B9D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28257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31B0E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B6421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1D2F44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AAFF1F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0A23AC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076E67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233512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1B7AA3D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E0AB090" w14:textId="77777777" w:rsidR="00DA1101" w:rsidRPr="00116DC8" w:rsidRDefault="00DA1101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16DC8" w:rsidRPr="004C50BB" w14:paraId="2951F699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55BE70F" w14:textId="77777777" w:rsidR="00116DC8" w:rsidRPr="004C50BB" w:rsidRDefault="00116DC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1BBDF7F" w14:textId="77777777" w:rsidR="00116DC8" w:rsidRPr="00DA1101" w:rsidRDefault="00116DC8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063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29F2988" w14:textId="683F6DF3" w:rsidR="00116DC8" w:rsidRPr="004C50BB" w:rsidRDefault="00116DC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090220" w14:textId="77777777" w:rsidR="00116DC8" w:rsidRPr="009F16BB" w:rsidRDefault="00116DC8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480" w:type="dxa"/>
            <w:gridSpan w:val="1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B6769C8" w14:textId="35005165" w:rsidR="00116DC8" w:rsidRPr="00DA1101" w:rsidRDefault="00116DC8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…</w:t>
            </w:r>
          </w:p>
        </w:tc>
      </w:tr>
      <w:tr w:rsidR="000D3EEC" w:rsidRPr="004C50BB" w14:paraId="5107CCB4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282C82AE" w14:textId="44A80A76" w:rsidR="000D3EEC" w:rsidRPr="007E28A3" w:rsidRDefault="000D3EEC" w:rsidP="00A7114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7</w:t>
            </w:r>
            <w:r w:rsidRPr="007E28A3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1A97EA64" w14:textId="4E4C6302" w:rsidR="000D3EEC" w:rsidRPr="004C50BB" w:rsidRDefault="00CD0947" w:rsidP="00CD094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Mohon j</w:t>
            </w:r>
            <w:r w:rsidRPr="00CD0947">
              <w:rPr>
                <w:rFonts w:ascii="BPreplay" w:hAnsi="BPreplay"/>
                <w:sz w:val="18"/>
                <w:szCs w:val="18"/>
              </w:rPr>
              <w:t>elaskan</w:t>
            </w:r>
            <w:r w:rsidR="00FD02F2">
              <w:rPr>
                <w:rFonts w:ascii="BPreplay" w:hAnsi="BPreplay"/>
                <w:sz w:val="18"/>
                <w:szCs w:val="18"/>
              </w:rPr>
              <w:t xml:space="preserve"> secara rinci</w:t>
            </w:r>
            <w:r w:rsidRPr="00CD0947"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401391">
              <w:rPr>
                <w:rFonts w:ascii="BPreplay" w:hAnsi="BPreplay"/>
                <w:sz w:val="18"/>
                <w:szCs w:val="18"/>
              </w:rPr>
              <w:t xml:space="preserve">pada kolom di bawah ini mengenai </w:t>
            </w:r>
            <w:r w:rsidRPr="00CD0947">
              <w:rPr>
                <w:rFonts w:ascii="BPreplay" w:hAnsi="BPreplay"/>
                <w:sz w:val="18"/>
                <w:szCs w:val="18"/>
              </w:rPr>
              <w:t xml:space="preserve">nama obat </w:t>
            </w:r>
            <w:r>
              <w:rPr>
                <w:rFonts w:ascii="BPreplay" w:hAnsi="BPreplay"/>
                <w:sz w:val="18"/>
                <w:szCs w:val="18"/>
              </w:rPr>
              <w:t xml:space="preserve">yang Anda konsumsi </w:t>
            </w:r>
            <w:r w:rsidRPr="00CD0947">
              <w:rPr>
                <w:rFonts w:ascii="BPreplay" w:hAnsi="BPreplay"/>
                <w:sz w:val="18"/>
                <w:szCs w:val="18"/>
              </w:rPr>
              <w:t>dan lama pemakaiannya sehubungan dengan gangguan pencernaan?</w:t>
            </w:r>
          </w:p>
        </w:tc>
      </w:tr>
      <w:tr w:rsidR="000D3EEC" w:rsidRPr="00E7183C" w14:paraId="2E162C5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D020DBA" w14:textId="77777777" w:rsidR="000D3EEC" w:rsidRPr="0074047E" w:rsidRDefault="000D3EEC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D5776E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538F27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A79CFE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3E7D3D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575325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1D7EF2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9BCED9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5B38D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A174EA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0F0DCC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912E51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AA9FC9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C0AAF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6CF5B2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1A6748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F92925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EAC512D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B2F1E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F81559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57C1AA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AD516E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19A50D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DDD77C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A0A23C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37CD11A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ED5A6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06F6E1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39EAB4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DFAD8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BD092F" w14:textId="77777777" w:rsidR="000D3EEC" w:rsidRPr="00E7183C" w:rsidRDefault="000D3EEC" w:rsidP="00A7114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D3EEC" w:rsidRPr="00AA5BB0" w14:paraId="7AC2E3A8" w14:textId="77777777" w:rsidTr="00FC7AC6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3AEC38B" w14:textId="77777777" w:rsidR="000D3EEC" w:rsidRPr="004F6226" w:rsidRDefault="000D3EEC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90741B" w14:textId="77777777" w:rsidR="000D3EEC" w:rsidRPr="004F6226" w:rsidRDefault="000D3EEC" w:rsidP="00A7114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4C50BB" w14:paraId="6A1560D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CD0E14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45F4A84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6BA8F1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E10E0E4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905BC1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1CB52F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5F9D2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1C82D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D32E6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7A17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E97A91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10FD29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70E8A0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D1F79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14863E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6ED44F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D3C81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B0220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1724B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E7573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09CCBF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0087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501BE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4C2FD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D4DFD1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9B270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35D432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1A5E1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98E06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8E61B9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EBD954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0CEA" w:rsidRPr="004C50BB" w14:paraId="5C2FA9F1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51312F4F" w14:textId="0242BF02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CD0CEA"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5801" w:type="dxa"/>
            <w:gridSpan w:val="17"/>
            <w:shd w:val="clear" w:color="auto" w:fill="auto"/>
            <w:vAlign w:val="bottom"/>
          </w:tcPr>
          <w:p w14:paraId="2492F8D7" w14:textId="082307E7" w:rsidR="00CD0CEA" w:rsidRPr="004C50BB" w:rsidRDefault="00CD0CEA" w:rsidP="00CD0CE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D0CEA">
              <w:rPr>
                <w:rFonts w:ascii="BPreplay" w:hAnsi="BPreplay"/>
                <w:sz w:val="18"/>
                <w:szCs w:val="18"/>
                <w:lang w:val="id-ID"/>
              </w:rPr>
              <w:t xml:space="preserve">Apakah obat </w:t>
            </w:r>
            <w:r>
              <w:rPr>
                <w:rFonts w:ascii="BPreplay" w:hAnsi="BPreplay"/>
                <w:sz w:val="18"/>
                <w:szCs w:val="18"/>
              </w:rPr>
              <w:t xml:space="preserve">yang Anda peroleh </w:t>
            </w:r>
            <w:r w:rsidRPr="00CD0CEA">
              <w:rPr>
                <w:rFonts w:ascii="BPreplay" w:hAnsi="BPreplay"/>
                <w:sz w:val="18"/>
                <w:szCs w:val="18"/>
                <w:lang w:val="id-ID"/>
              </w:rPr>
              <w:t>tersebut berdasarkan resep dokter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56128F9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B6D9C44" w14:textId="77777777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96E0AB2" w14:textId="02DAB552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9CFB78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20E8442" w14:textId="0EE8E80A" w:rsidR="00CD0CEA" w:rsidRPr="00CD0CEA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1F4AA40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41DA9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62B003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9075834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CF990E" w14:textId="77777777" w:rsidR="00CD0CEA" w:rsidRPr="004C50BB" w:rsidRDefault="00CD0CEA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0CEA" w:rsidRPr="00CD0CEA" w14:paraId="6A5E083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DD985FC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CF5F713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148EA4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6B0CB12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6B52CD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4441C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C5C482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107D02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857AC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681FD3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9CDF1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E7E7A94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316C7E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1BC077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B372E4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4B709D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2C246E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7E714A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CD2236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A6550D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1988A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9B1EBE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F74258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B8E79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983EA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A76C9F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FEEA33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6B8996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89F810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8FE5CFA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21418A29" w14:textId="77777777" w:rsidR="00CD0CEA" w:rsidRPr="00CD0CEA" w:rsidRDefault="00CD0CEA" w:rsidP="00A7114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AA5BB0" w14:paraId="03DBB904" w14:textId="77777777" w:rsidTr="00FC7AC6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20399B7" w14:textId="77777777" w:rsidR="002C2D12" w:rsidRPr="00DD0DC4" w:rsidRDefault="002C2D12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4F2CC704" w14:textId="77777777" w:rsidR="002C2D12" w:rsidRPr="00DD0DC4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B65AE5">
              <w:rPr>
                <w:rFonts w:ascii="BPreplay" w:hAnsi="BPreplay"/>
                <w:sz w:val="18"/>
                <w:szCs w:val="18"/>
              </w:rPr>
              <w:t>Jika “Ya”, mohon menjelaskan secara rinci (nama obat, dosis dan frekuensi penggunaannya) pada kolom di bawah ini.</w:t>
            </w:r>
          </w:p>
        </w:tc>
      </w:tr>
      <w:tr w:rsidR="002C2D12" w:rsidRPr="00F0200B" w14:paraId="41E3936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F556E13" w14:textId="77777777" w:rsidR="002C2D12" w:rsidRPr="007F4B2A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6C9B6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92A9B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85AF85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AB333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D8CFA2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A26BBD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0C3575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6BB6D2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2519704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F1B50B0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5F360C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4D4A16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C41214B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A72684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7D81D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5EB5141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98E1E8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1F836F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02006D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AD76444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E3230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4818B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7E987BE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09345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2A409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FD40F7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B228AA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CEA891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25C653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363D89" w14:textId="77777777" w:rsidR="002C2D12" w:rsidRPr="00F020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2C2D12" w:rsidRPr="00401391" w14:paraId="5F954B6D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299A536" w14:textId="77777777" w:rsidR="002C2D12" w:rsidRPr="00B65AE5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B63F290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Obat</w:t>
            </w: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5D785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osis</w:t>
            </w: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0DFAA4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Frekuensi</w:t>
            </w:r>
          </w:p>
        </w:tc>
      </w:tr>
      <w:tr w:rsidR="002C2D12" w:rsidRPr="006C390B" w14:paraId="4C626A7E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D7B6D4F" w14:textId="77777777" w:rsidR="002C2D12" w:rsidRPr="006C39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1D724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BB6BE87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CB8109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2C2D12" w:rsidRPr="00401391" w14:paraId="20238337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69C4F98" w14:textId="77777777" w:rsidR="002C2D12" w:rsidRPr="00401391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662AB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241C0E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550812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2D12" w:rsidRPr="006C390B" w14:paraId="684C85A6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D6DA562" w14:textId="77777777" w:rsidR="002C2D12" w:rsidRPr="006C39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6E5042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9BB89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6C3C28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2C2D12" w:rsidRPr="00401391" w14:paraId="18D0BD51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AB01735" w14:textId="77777777" w:rsidR="002C2D12" w:rsidRPr="00401391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77274B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62B3652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2CFCBF8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2D12" w:rsidRPr="006C390B" w14:paraId="1D445649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AFB8633" w14:textId="77777777" w:rsidR="002C2D12" w:rsidRPr="006C390B" w:rsidRDefault="002C2D12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E5807BA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22D430F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D728425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2C2D12" w:rsidRPr="00401391" w14:paraId="4E290867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AEF600" w14:textId="77777777" w:rsidR="002C2D12" w:rsidRPr="00401391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2042C8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AEB1E5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EB83B9" w14:textId="77777777" w:rsidR="002C2D12" w:rsidRPr="006C390B" w:rsidRDefault="002C2D12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2C2D12" w:rsidRPr="00CA7069" w14:paraId="570DAD2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BF3A0D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6F1DE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DAAB5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EBF79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85D3D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1CA83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6EEA6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242F4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360B1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550EF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2C9CE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8C556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B6656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5D17B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6334D2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EE53B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0ECEB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1D8C5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9DA61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FAB5C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1D385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07244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081E3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7B52E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2879F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DB602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04A23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CF0C7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41E02F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65112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50DBD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1CD5878F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2B79A6A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18AB9CAB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AA5FC87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D12" w:rsidRPr="00CA7069" w14:paraId="2514166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6BE3B7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AFCE94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8E0B7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B5B3A7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5DF87D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6BAA1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69CDF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0E3AE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F61A5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5D497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D7DCC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F3D9EE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04D67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A4339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5C606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EB37D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CB219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D4141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14853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4738F2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60449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3493A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10348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BBB28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BCA13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8168F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A5799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3775B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ABED1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FB3254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AA0F2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45664674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EAC089F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78D36CC3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006D19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D12" w:rsidRPr="00CA7069" w14:paraId="07C55A2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FA998F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85E513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5E6CD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282675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FC382B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A7BA2D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22061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4F815C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226F5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15B93D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703D3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DE8472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FEB8F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A200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7AF5D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365FB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03C1A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2833D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5AF1E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FF7A3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018D5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9917C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31215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D861A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7A1E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7B116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696B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E1F56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140E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746DE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BA944E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5D10D77D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91FD319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14F22C85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A293E7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13378" w:rsidRPr="00CA7069" w14:paraId="132EDD94" w14:textId="77777777" w:rsidTr="003A4F3E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1E8F773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169D378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E2559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CFB82FD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7DCEFA9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318BD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38C52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F14A3B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B98F1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B2BD58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16B2F5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1DC409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A7982F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86120D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6F416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2E087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072EC5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9A133C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E0AC3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3B24B3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FBD0C1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843AFA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D771DF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844D1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B4C05F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44CA10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08A194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2B7577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465A1A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FB8BA9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729A1BE" w14:textId="77777777" w:rsidR="00F13378" w:rsidRPr="00CA7069" w:rsidRDefault="00F13378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F13378" w:rsidRPr="004C50BB" w14:paraId="04E0820F" w14:textId="77777777" w:rsidTr="003A4F3E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F72B72" w14:textId="77777777" w:rsidR="00F13378" w:rsidRPr="005E0E92" w:rsidRDefault="00F13378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304A5C21" w14:textId="77777777" w:rsidR="00F13378" w:rsidRPr="005E0E92" w:rsidRDefault="00F13378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BD1BCE" w14:textId="77777777" w:rsidR="00F13378" w:rsidRPr="004C50BB" w:rsidRDefault="00F13378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C2D12" w:rsidRPr="00CA7069" w14:paraId="1D4E80F1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A27B6B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0988DC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84C1B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089E4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4AD4CA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639A3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FCBC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D97A0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2BCF4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BC14D0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773B9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36DDE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EB1DD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E57D4E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04E0E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34769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B5C6E2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9BB20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8AB66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45C7F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7D321B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F7F199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FC78D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B48621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8A7868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39EE2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71DC67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21490A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FBD494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172AB3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CDF575" w14:textId="77777777" w:rsidR="002C2D12" w:rsidRPr="00CA7069" w:rsidRDefault="002C2D12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2C2D12" w:rsidRPr="004C50BB" w14:paraId="2878204C" w14:textId="77777777" w:rsidTr="00F13378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7B5658E" w14:textId="77777777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3505E7C8" w14:textId="33EA3338" w:rsidR="002C2D12" w:rsidRPr="005E0E92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99AC69" w14:textId="77777777" w:rsidR="002C2D12" w:rsidRPr="004C50BB" w:rsidRDefault="002C2D1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401391" w14:paraId="07C6F121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5D43B94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9FE79E6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97644B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4EF4EE9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B32D4B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DD5868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957689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F116B4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009BF6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6BD20F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64AF0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D55B51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10F1B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15184D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520542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A0932A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3A7218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7F9A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70907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62420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8BCD7F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5781DC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1DD785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E1FA3B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499F73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76B579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1CD3BA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F34835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25F79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9829B4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984D407" w14:textId="77777777" w:rsidR="0028662E" w:rsidRPr="00401391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01391" w:rsidRPr="00AA5BB0" w14:paraId="56EFF32B" w14:textId="77777777" w:rsidTr="00E67597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32B2B5A6" w14:textId="2E43ADFF" w:rsidR="00401391" w:rsidRPr="00DD0DC4" w:rsidRDefault="00E30C61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</w:t>
            </w:r>
            <w:r w:rsidR="00401391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0CEF6485" w14:textId="05C59848" w:rsidR="00FD02F2" w:rsidRPr="00DD0DC4" w:rsidRDefault="006040E1" w:rsidP="006040E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ohon j</w:t>
            </w:r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elaskan </w:t>
            </w:r>
            <w:r w:rsidR="00401391">
              <w:rPr>
                <w:rFonts w:ascii="BPreplay" w:hAnsi="BPreplay"/>
                <w:sz w:val="18"/>
                <w:szCs w:val="18"/>
              </w:rPr>
              <w:t>secara rinci pada k</w:t>
            </w:r>
            <w:r w:rsidR="00401391"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="00401391" w:rsidRPr="006326E0">
              <w:rPr>
                <w:rFonts w:ascii="BPreplay" w:hAnsi="BPreplay"/>
                <w:sz w:val="18"/>
                <w:szCs w:val="18"/>
              </w:rPr>
              <w:t xml:space="preserve"> jenis dan hasil pemeriksaan kesehatan yan</w:t>
            </w:r>
            <w:r w:rsidR="00401391">
              <w:rPr>
                <w:rFonts w:ascii="BPreplay" w:hAnsi="BPreplay"/>
                <w:sz w:val="18"/>
                <w:szCs w:val="18"/>
              </w:rPr>
              <w:t xml:space="preserve">g dilakukan sehubungan dengan </w:t>
            </w:r>
            <w:r w:rsidR="009D1D6E">
              <w:rPr>
                <w:rFonts w:ascii="BPreplay" w:hAnsi="BPreplay"/>
                <w:sz w:val="18"/>
                <w:szCs w:val="18"/>
              </w:rPr>
              <w:t xml:space="preserve">gangguan </w:t>
            </w:r>
            <w:r w:rsidR="009D1D6E" w:rsidRPr="009D1D6E">
              <w:rPr>
                <w:rFonts w:ascii="BPreplay" w:hAnsi="BPreplay"/>
                <w:sz w:val="18"/>
                <w:szCs w:val="18"/>
              </w:rPr>
              <w:t xml:space="preserve">pencernaan </w:t>
            </w:r>
            <w:r w:rsidR="00401391" w:rsidRPr="006326E0">
              <w:rPr>
                <w:rFonts w:ascii="BPreplay" w:hAnsi="BPreplay"/>
                <w:sz w:val="18"/>
                <w:szCs w:val="18"/>
              </w:rPr>
              <w:t>ini, termasuk</w:t>
            </w:r>
            <w:r w:rsidR="00401391"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401391" w:rsidRPr="006326E0">
              <w:rPr>
                <w:rFonts w:ascii="BPreplay" w:hAnsi="BPreplay"/>
                <w:sz w:val="18"/>
                <w:szCs w:val="18"/>
              </w:rPr>
              <w:t>tanggal pemeriksaannya. (</w:t>
            </w:r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 xml:space="preserve">Lampirkan </w:t>
            </w:r>
            <w:r w:rsidR="00401391">
              <w:rPr>
                <w:rFonts w:ascii="BPreplay" w:hAnsi="BPreplay"/>
                <w:i/>
                <w:sz w:val="18"/>
                <w:szCs w:val="18"/>
              </w:rPr>
              <w:t>fotokopi</w:t>
            </w:r>
            <w:r w:rsidR="00401391" w:rsidRPr="00CB0554">
              <w:rPr>
                <w:rFonts w:ascii="BPreplay" w:hAnsi="BPreplay"/>
                <w:i/>
                <w:sz w:val="18"/>
                <w:szCs w:val="18"/>
              </w:rPr>
              <w:t xml:space="preserve"> hasil pemeriksaan</w:t>
            </w:r>
            <w:r w:rsidR="00401391" w:rsidRPr="006326E0">
              <w:rPr>
                <w:rFonts w:ascii="BPreplay" w:hAnsi="BPreplay"/>
                <w:sz w:val="18"/>
                <w:szCs w:val="18"/>
              </w:rPr>
              <w:t>)</w:t>
            </w:r>
          </w:p>
        </w:tc>
      </w:tr>
      <w:tr w:rsidR="00401391" w:rsidRPr="00F0200B" w14:paraId="1ADB769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E50A2F2" w14:textId="77777777" w:rsidR="00401391" w:rsidRPr="007F4B2A" w:rsidRDefault="0040139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87EE1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C5A97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033483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027036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397B3AA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D457C0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637362B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25EC2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E1A0E1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E5DC95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4C424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978B43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C671B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05544B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7FA0C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547E2D5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D5FED7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9E4270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67B5B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B28D43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E21921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EB065E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6015E6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34D28D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57E355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0A3A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022B965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2F4A68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465524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3D2C5B" w14:textId="77777777" w:rsidR="00401391" w:rsidRPr="00F0200B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01391" w:rsidRPr="00AA5BB0" w14:paraId="5A3E91F5" w14:textId="77777777" w:rsidTr="00FC7AC6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060C53C" w14:textId="77777777" w:rsidR="00401391" w:rsidRPr="004F6226" w:rsidRDefault="0040139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7B74D9" w14:textId="77777777" w:rsidR="00401391" w:rsidRPr="004F6226" w:rsidRDefault="0040139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01391" w:rsidRPr="00E7183C" w14:paraId="2F15567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B23084D" w14:textId="77777777" w:rsidR="00401391" w:rsidRPr="0074047E" w:rsidRDefault="0040139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A025ED9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FD5B77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DAA9348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3E1340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96E384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A2FE0C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F8C395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74384C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A0772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08E2B2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5CEDAF56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6C6CE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9BB583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8F2E45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EED214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FE07E8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2236D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95E5C3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9C4987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BD71CB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C369F6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4EDD1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E43088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26C7CA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CB9049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D6B1CAE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382916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8CFDCB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F1358D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1A05622" w14:textId="77777777" w:rsidR="00401391" w:rsidRPr="00E7183C" w:rsidRDefault="0040139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040E1" w:rsidRPr="00AA5BB0" w14:paraId="194EECFA" w14:textId="77777777" w:rsidTr="00FC7AC6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4C852E71" w14:textId="77777777" w:rsidR="006040E1" w:rsidRPr="00DD0DC4" w:rsidRDefault="006040E1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2C5378D2" w14:textId="77777777" w:rsidR="006040E1" w:rsidRPr="00DD0DC4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r>
              <w:rPr>
                <w:rFonts w:ascii="BPreplay" w:hAnsi="BPreplay"/>
                <w:sz w:val="18"/>
                <w:szCs w:val="18"/>
              </w:rPr>
              <w:t xml:space="preserve">Anda </w:t>
            </w: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 xml:space="preserve">pernah mendapatkan perawatan </w:t>
            </w:r>
            <w:r>
              <w:rPr>
                <w:rFonts w:ascii="BPreplay" w:hAnsi="BPreplay"/>
                <w:sz w:val="18"/>
                <w:szCs w:val="18"/>
              </w:rPr>
              <w:t>R</w:t>
            </w: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 xml:space="preserve">umah </w:t>
            </w:r>
            <w:r>
              <w:rPr>
                <w:rFonts w:ascii="BPreplay" w:hAnsi="BPreplay"/>
                <w:sz w:val="18"/>
                <w:szCs w:val="18"/>
              </w:rPr>
              <w:t>S</w:t>
            </w:r>
            <w:r w:rsidRPr="000F70B3">
              <w:rPr>
                <w:rFonts w:ascii="BPreplay" w:hAnsi="BPreplay"/>
                <w:sz w:val="18"/>
                <w:szCs w:val="18"/>
                <w:lang w:val="id-ID"/>
              </w:rPr>
              <w:t>akit sehubungan dengan gangguan pencernaan tersebut?</w:t>
            </w:r>
          </w:p>
        </w:tc>
      </w:tr>
      <w:tr w:rsidR="006040E1" w:rsidRPr="00363B98" w14:paraId="7AD59489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3E600C0" w14:textId="77777777" w:rsidR="006040E1" w:rsidRPr="0074047E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B775A2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287DF2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74B2A9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F6E01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FF1B48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685F5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0DC8AA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81898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45C35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C220B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76CEC0E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A8D969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A96297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3825B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0B452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67DB8D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EA4E3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E86B43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67B829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11006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48F424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CACD90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3CE7E6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499538C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26F866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145963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B6206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04F4EA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934A062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2F98E51" w14:textId="77777777" w:rsidR="006040E1" w:rsidRPr="00363B98" w:rsidRDefault="006040E1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040E1" w:rsidRPr="00FF372B" w14:paraId="52D4848F" w14:textId="77777777" w:rsidTr="008F26D9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EB0472D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BA7697A" w14:textId="77777777" w:rsidR="006040E1" w:rsidRPr="0075149A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0866F52" w14:textId="77777777" w:rsidR="006040E1" w:rsidRPr="0075149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697C53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D34656" w14:textId="77777777" w:rsidR="006040E1" w:rsidRPr="0075149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072" w:type="dxa"/>
            <w:gridSpan w:val="9"/>
            <w:shd w:val="clear" w:color="auto" w:fill="auto"/>
            <w:vAlign w:val="bottom"/>
          </w:tcPr>
          <w:p w14:paraId="093DFDFA" w14:textId="77777777" w:rsidR="006040E1" w:rsidRPr="00A87DD6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452428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88DF2F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E6E0F2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5079B4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59EDC4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037050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F88D7F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591235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1C69A0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0CE808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2E4AA2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F1E684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5254299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178D01B" w14:textId="77777777" w:rsidR="006040E1" w:rsidRPr="00FF372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BC7091" w14:paraId="4A85D2BF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DEE393E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16CA73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0619031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9E58FB9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C7A9E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CF2E3B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2D89B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D09FE9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7996B1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96CCFC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6429A5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8D22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13F3D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17F7E97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2832C2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01664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D7D2F7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C5495D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9C438A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D7B4E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4530AE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6966CA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993C96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B5FADF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65EF36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96DF49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09FE1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6024297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C1A27A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282F378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4C31192" w14:textId="77777777" w:rsidR="006040E1" w:rsidRPr="00BC7091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25EA1FA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AF2D8E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177145F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sejak kapan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05531D0" w14:textId="77777777" w:rsidR="006040E1" w:rsidRPr="007F6880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64E656" w14:textId="77777777" w:rsidR="006040E1" w:rsidRPr="007F6880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CE528C4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59B18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FC8F71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1179E38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21D9EB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5EB131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C06F0D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D714627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D9D0687" w14:textId="77777777" w:rsidR="006040E1" w:rsidRPr="007F6880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s/d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106A5F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CD85C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391A670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AB08A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77D31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8E942AA" w14:textId="77777777" w:rsidR="006040E1" w:rsidRPr="004C50BB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AF4788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57E2B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A1EDDC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72EE72B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D6712B9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645FC3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61445B" w14:paraId="09F9432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1CE0B3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88FF405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915DE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4CB302A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03BAA3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1BD0F6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2C4DBA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AEA2AD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A392F9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4A4947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E9F512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26B89EF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9759D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5F2411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F7742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308737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C00A8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614DD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F4E92E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A27802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E2A697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1DBBB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B7DCB6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9AFB8C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B1040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F33B2E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D3242F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4066F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BB962E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07D4B3D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1BC258B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5386C45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920590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7" w:type="dxa"/>
            <w:gridSpan w:val="6"/>
            <w:shd w:val="clear" w:color="auto" w:fill="auto"/>
            <w:vAlign w:val="bottom"/>
          </w:tcPr>
          <w:p w14:paraId="0EEC295A" w14:textId="77777777" w:rsidR="006040E1" w:rsidRPr="0061445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1445B">
              <w:rPr>
                <w:rFonts w:ascii="BPreplay" w:hAnsi="BPreplay"/>
                <w:sz w:val="18"/>
                <w:szCs w:val="18"/>
                <w:lang w:val="id-ID"/>
              </w:rPr>
              <w:t xml:space="preserve">Lama </w:t>
            </w:r>
            <w:r>
              <w:rPr>
                <w:rFonts w:ascii="BPreplay" w:hAnsi="BPreplay"/>
                <w:sz w:val="18"/>
                <w:szCs w:val="18"/>
              </w:rPr>
              <w:t>p</w:t>
            </w:r>
            <w:r w:rsidRPr="0061445B">
              <w:rPr>
                <w:rFonts w:ascii="BPreplay" w:hAnsi="BPreplay"/>
                <w:sz w:val="18"/>
                <w:szCs w:val="18"/>
                <w:lang w:val="id-ID"/>
              </w:rPr>
              <w:t>erawat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4FB127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165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14:paraId="7F008F4F" w14:textId="7541FD97" w:rsidR="006040E1" w:rsidRPr="00740B47" w:rsidRDefault="006040E1" w:rsidP="00740B4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40B47">
              <w:rPr>
                <w:rFonts w:ascii="BPreplay" w:hAnsi="BPreplay"/>
                <w:sz w:val="18"/>
                <w:szCs w:val="18"/>
              </w:rPr>
              <w:t>(</w:t>
            </w:r>
            <w:r w:rsidRPr="00740B47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 w:rsidR="00740B47" w:rsidRPr="00740B47">
              <w:rPr>
                <w:rFonts w:ascii="BPreplay" w:hAnsi="BPreplay"/>
                <w:sz w:val="18"/>
                <w:szCs w:val="18"/>
              </w:rPr>
              <w:t>*</w:t>
            </w:r>
            <w:r w:rsidRPr="00740B47">
              <w:rPr>
                <w:rFonts w:ascii="BPreplay" w:hAnsi="BPreplay"/>
                <w:sz w:val="18"/>
                <w:szCs w:val="18"/>
              </w:rPr>
              <w:t>)</w:t>
            </w:r>
            <w:r w:rsidRPr="00740B47">
              <w:rPr>
                <w:rFonts w:ascii="BPreplay" w:hAnsi="BPreplay"/>
                <w:sz w:val="18"/>
                <w:szCs w:val="18"/>
                <w:lang w:val="id-ID"/>
              </w:rPr>
              <w:t xml:space="preserve"> *coret yang tidak perlu</w:t>
            </w:r>
          </w:p>
        </w:tc>
      </w:tr>
      <w:tr w:rsidR="006040E1" w:rsidRPr="00CA7069" w14:paraId="1923E34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427BE3B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33B9E23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D27DFFF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DC9242E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87E044E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77E71A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E97DDA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F8DF0E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5EDC07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2BCEC8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A8D17C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7793B39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0E19D8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64F0C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75C6A2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A51DB2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50C6F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ED2E39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13014B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258A1E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3072A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AB044D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D0C813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98736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8FB22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B22815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B8840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AD9E36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9B7B1F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9CF37B2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D985C90" w14:textId="77777777" w:rsidR="006040E1" w:rsidRPr="00CA7069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53B998E6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0D38C11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1EB11728" w14:textId="77777777" w:rsidR="006040E1" w:rsidRPr="00CD0CE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2381" w:type="dxa"/>
            <w:gridSpan w:val="7"/>
            <w:shd w:val="clear" w:color="auto" w:fill="auto"/>
            <w:vAlign w:val="bottom"/>
          </w:tcPr>
          <w:p w14:paraId="0AD22F1A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Nama Dokter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C65BC8E" w14:textId="77777777" w:rsidR="006040E1" w:rsidRPr="00CD0CEA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5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FF71B3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E111BF" w14:paraId="2ECFA0C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22B843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A7C624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D373B9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0B3495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ED10B3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6566E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4E84AB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444B44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0863E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EDFDA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2883A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0504A6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443BD8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B8BE3C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66EBCB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70CF71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D31645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09FE0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64204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36F852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E121EE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DF6D85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795ACA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9CB832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E533493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14C02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1C35FD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500FFC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823806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9AC1339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96A51C3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040E1" w:rsidRPr="004C50BB" w14:paraId="585FB47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E588EB8" w14:textId="77777777" w:rsidR="006040E1" w:rsidRPr="00E111BF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668162A" w14:textId="77777777" w:rsidR="006040E1" w:rsidRPr="00CD0CEA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2381" w:type="dxa"/>
            <w:gridSpan w:val="7"/>
            <w:shd w:val="clear" w:color="auto" w:fill="auto"/>
            <w:vAlign w:val="bottom"/>
          </w:tcPr>
          <w:p w14:paraId="722723B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mat Dokter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629146B8" w14:textId="77777777" w:rsidR="006040E1" w:rsidRPr="00CD0CEA" w:rsidRDefault="006040E1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165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52DFC6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401391" w14:paraId="371084C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A9A93FD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72C468C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9B4972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85D530F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F484C94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AE9358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577F0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B1AE4D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7889A1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44AE2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DA88CE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BBF10DD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F6D9CF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0EA6D9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23CC12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587DF9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E56C1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6713FE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ADFACE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7B81E9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338FA6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1AC27F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5A47142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099B2C3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6BCF1E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F55111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33E898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6EECE0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824F86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531B514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EFC7B3B" w14:textId="77777777" w:rsidR="006040E1" w:rsidRPr="0040139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040E1" w:rsidRPr="004C50BB" w14:paraId="662B7EFE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46F1131C" w14:textId="0F17F2CF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.</w:t>
            </w:r>
          </w:p>
        </w:tc>
        <w:tc>
          <w:tcPr>
            <w:tcW w:w="5119" w:type="dxa"/>
            <w:gridSpan w:val="1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05A9FAE" w14:textId="556B775C" w:rsidR="006040E1" w:rsidRPr="004C50BB" w:rsidRDefault="002602A5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602A5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r>
              <w:rPr>
                <w:rFonts w:ascii="BPreplay" w:hAnsi="BPreplay"/>
                <w:sz w:val="18"/>
                <w:szCs w:val="18"/>
              </w:rPr>
              <w:t xml:space="preserve">Anda </w:t>
            </w:r>
            <w:r w:rsidRPr="002602A5">
              <w:rPr>
                <w:rFonts w:ascii="BPreplay" w:hAnsi="BPreplay"/>
                <w:sz w:val="18"/>
                <w:szCs w:val="18"/>
                <w:lang w:val="id-ID"/>
              </w:rPr>
              <w:t>sampai saat ini masih dalam pengo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ACD237" w14:textId="77777777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A86DE17" w14:textId="65BAD9C5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031A35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91EBCBF" w14:textId="33372608" w:rsidR="006040E1" w:rsidRPr="006040E1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4B3BB6C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CDF4CB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8E6484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B2EE99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784AD5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DBB2C2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9658D19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7E2E301" w14:textId="77777777" w:rsidR="006040E1" w:rsidRPr="004C50BB" w:rsidRDefault="006040E1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BC7091" w14:paraId="4DB9823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61D37A2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59EC27FA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C691D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3D5ADCA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778D93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3169EC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947E5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07E8C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799978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016A82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5FD5DE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59C7AEB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2457F9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4FB3B1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AD44AD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305D3E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75D66F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B04207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E2015A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5AA872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FCF39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19709F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02674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407DEF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2C18B0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BBC9C4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38360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7D6B81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22036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0EA841E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FDB5E31" w14:textId="77777777" w:rsidR="0028662E" w:rsidRPr="00BC7091" w:rsidRDefault="0028662E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AA5BB0" w14:paraId="6A6183B6" w14:textId="77777777" w:rsidTr="00FC7AC6">
        <w:trPr>
          <w:trHeight w:val="283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85B1910" w14:textId="77777777" w:rsidR="00D01914" w:rsidRPr="00DD0DC4" w:rsidRDefault="00D01914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69DD5061" w14:textId="77777777" w:rsidR="00D01914" w:rsidRPr="00DD0DC4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B65AE5">
              <w:rPr>
                <w:rFonts w:ascii="BPreplay" w:hAnsi="BPreplay"/>
                <w:sz w:val="18"/>
                <w:szCs w:val="18"/>
              </w:rPr>
              <w:t>Jika “Ya”, mohon menjelaskan secara rinci (nama obat, dosis dan frekuensi penggunaannya) pada kolom di bawah ini.</w:t>
            </w:r>
          </w:p>
        </w:tc>
      </w:tr>
      <w:tr w:rsidR="00D01914" w:rsidRPr="00F0200B" w14:paraId="47753A6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06BB3A" w14:textId="77777777" w:rsidR="00D01914" w:rsidRPr="007F4B2A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497F4E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1A5A80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B2B11F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5C33BF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3A277D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C09BF0C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F32AFE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C52106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90B959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2360D3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466228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307AC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E269B3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FDD05E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2F85E9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0F45D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71B80E2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52C2390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5D0D65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D7E3D7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4C643B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ADFCF5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CE2576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77FED45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BE3BE4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0C9324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75828D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A1E3716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3414FF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16317C" w14:textId="77777777" w:rsidR="00D01914" w:rsidRPr="00F020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D01914" w:rsidRPr="00401391" w14:paraId="3A7529CA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4DC7B8" w14:textId="77777777" w:rsidR="00D01914" w:rsidRPr="00B65AE5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DF3E34A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Obat</w:t>
            </w: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0637B0E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osis</w:t>
            </w: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3749496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Frekuensi</w:t>
            </w:r>
          </w:p>
        </w:tc>
      </w:tr>
      <w:tr w:rsidR="00D01914" w:rsidRPr="006C390B" w14:paraId="7D7ACCE5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BD1086B" w14:textId="77777777" w:rsidR="00D01914" w:rsidRPr="006C39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3CC923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FFD1C80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C3B6412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D01914" w:rsidRPr="00401391" w14:paraId="54D60193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B135C88" w14:textId="77777777" w:rsidR="00D01914" w:rsidRPr="00401391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D1CA9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B56B097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C17C99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D01914" w:rsidRPr="006C390B" w14:paraId="4AADECBA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1075851" w14:textId="77777777" w:rsidR="00D01914" w:rsidRPr="006C39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1D3F532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B722381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4C8E961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D01914" w:rsidRPr="00401391" w14:paraId="2632BAAC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D5F8825" w14:textId="77777777" w:rsidR="00D01914" w:rsidRPr="00401391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4F6AE7D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690A9F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D5E158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D01914" w:rsidRPr="006C390B" w14:paraId="66CC2818" w14:textId="77777777" w:rsidTr="00FC7AC6">
        <w:trPr>
          <w:trHeight w:val="20"/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33019D3" w14:textId="77777777" w:rsidR="00D01914" w:rsidRPr="006C390B" w:rsidRDefault="00D0191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75B761D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ACF14C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55DB3EC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D01914" w:rsidRPr="00401391" w14:paraId="09796F2B" w14:textId="77777777" w:rsidTr="00FC7AC6">
        <w:trPr>
          <w:trHeight w:val="283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12B05DF" w14:textId="77777777" w:rsidR="00D01914" w:rsidRPr="00401391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778" w:type="dxa"/>
            <w:gridSpan w:val="1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8D1E18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C84FA5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9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9A42702" w14:textId="77777777" w:rsidR="00D01914" w:rsidRPr="006C390B" w:rsidRDefault="00D01914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D01914" w:rsidRPr="00CA7069" w14:paraId="7F75AE92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A6D440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D6F19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FE36A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83322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27F6A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F5C5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F7058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9B9FD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4F39B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65258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5E5B6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E6503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9F61B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C744AE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6A4AE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C912C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E159D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40845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20F0E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C6300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2D1DD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DD80E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A76E5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41F29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03D6D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56672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5C0039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57333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55948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C2F27E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1A993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4138BD4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0B70914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68E42FC9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50A24F6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01914" w:rsidRPr="00CA7069" w14:paraId="6409590E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8C1D9F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7FD44AD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E4755E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B80D7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CEA243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D7C277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03308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69E10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EB44B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781D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FCBD6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8FB813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39928E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C2B41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8349D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4B07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E3C77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68C79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BE137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FDC92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1B6A1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1A44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C94E2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C7234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A0313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8D7C4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E4789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F334C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3CEDA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7598A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6D094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139A040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5AA68BE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05812821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6ED2B11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01914" w:rsidRPr="00CA7069" w14:paraId="720E36C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699DDC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7DF107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86620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6C132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E2823E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F703A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3530AB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CFA09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4FC57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256A065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437C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39EDB01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88CBB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0FC8C5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A0C37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78831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4A5D7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F0F3C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C4E6D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D8C63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39B68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1B2A0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2782F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D73DD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6BC58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85D23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4DF543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AE849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21810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060B4A6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8FF37D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106A684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26576980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02770FD2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A6A73C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A2F00" w:rsidRPr="00CA7069" w14:paraId="44720B6D" w14:textId="77777777" w:rsidTr="003A4F3E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D4EB8D5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015B74C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259215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6227AB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8988BC8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376E7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96B4C3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A16059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FA296C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13EE12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A12094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C6B80F2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3E79B6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D024F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27F100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5566D8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5717C8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3806AE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6535C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CDC53A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140E0D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6BC33F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2DF60A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44D9A5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5E4AA9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630651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F631DB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E39600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FE1FCC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A168584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0D0CF079" w14:textId="77777777" w:rsidR="00DA2F00" w:rsidRPr="00CA7069" w:rsidRDefault="00DA2F00" w:rsidP="003A4F3E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A2F00" w:rsidRPr="004C50BB" w14:paraId="413DB4D7" w14:textId="77777777" w:rsidTr="003A4F3E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62D3AA6" w14:textId="77777777" w:rsidR="00DA2F00" w:rsidRPr="005E0E92" w:rsidRDefault="00DA2F00" w:rsidP="003A4F3E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702FDB47" w14:textId="77777777" w:rsidR="00DA2F00" w:rsidRPr="005E0E92" w:rsidRDefault="00DA2F0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lamat Klinik/Rumah Sakit:</w:t>
            </w: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FC1EFD" w14:textId="77777777" w:rsidR="00DA2F00" w:rsidRPr="004C50BB" w:rsidRDefault="00DA2F00" w:rsidP="003A4F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01914" w:rsidRPr="00CA7069" w14:paraId="5E94D962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D2EBD69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52554A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2CD5D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714972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BF6E11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27401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D1DC4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FBDB7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2052D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176C7B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A98B1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E4ACEF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F2EE7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B3142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185270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1F76B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B1A42BD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7F3AF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058AD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AD338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9E8374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25E8EE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65F2F7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26B4FC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9FA1DC8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B55739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417F2A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3B85761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FD1E5F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682FF32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A851573" w14:textId="77777777" w:rsidR="00D01914" w:rsidRPr="00CA7069" w:rsidRDefault="00D0191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D01914" w:rsidRPr="004C50BB" w14:paraId="26C9A31C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F646124" w14:textId="77777777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8" w:type="dxa"/>
            <w:gridSpan w:val="7"/>
            <w:shd w:val="clear" w:color="auto" w:fill="auto"/>
            <w:vAlign w:val="bottom"/>
          </w:tcPr>
          <w:p w14:paraId="18EF6212" w14:textId="774F695A" w:rsidR="00D01914" w:rsidRPr="005E0E92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7847" w:type="dxa"/>
            <w:gridSpan w:val="2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9204A9" w14:textId="77777777" w:rsidR="00D01914" w:rsidRPr="004C50BB" w:rsidRDefault="00D0191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A7069" w:rsidRPr="005E5909" w14:paraId="17E384B8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17F40D09" w14:textId="77777777" w:rsidR="00CA7069" w:rsidRPr="00D01914" w:rsidRDefault="00CA7069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8A4CC7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45B66C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740CFF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5238294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554FD7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9E4D06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1C15CD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7D2227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94135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B72DBA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A61FDBC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4FBB82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D95C7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BE27C3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84373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1063E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BD64A12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6E47F9D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00733D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51D6C2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9A8A406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5A941F6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5454A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408627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6746D4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1529DA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CF3842F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522DFCE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5F0CEDC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23C8C69" w14:textId="77777777" w:rsidR="00CA7069" w:rsidRPr="005E5909" w:rsidRDefault="00CA7069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E5909" w:rsidRPr="00AA5BB0" w14:paraId="2CC877BF" w14:textId="77777777" w:rsidTr="008F26D9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bottom"/>
          </w:tcPr>
          <w:p w14:paraId="30523DC3" w14:textId="550F60DC" w:rsidR="005E5909" w:rsidRPr="00DD0DC4" w:rsidRDefault="0067536D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2</w:t>
            </w:r>
            <w:r w:rsidR="005E5909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E182E57" w14:textId="0F5FDF08" w:rsidR="005E5909" w:rsidRPr="004F6226" w:rsidRDefault="005E5909" w:rsidP="005E590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5909">
              <w:rPr>
                <w:rFonts w:ascii="BPreplay" w:hAnsi="BPreplay"/>
                <w:sz w:val="18"/>
                <w:szCs w:val="18"/>
                <w:lang w:val="id-ID"/>
              </w:rPr>
              <w:t>Dalam 2 tahun terakhir ini, apakah Anda pernah tidak masuk kerja karena gangguan in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B6AAE7" w14:textId="77777777" w:rsidR="005E5909" w:rsidRPr="004F6226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AC73DF4" w14:textId="77777777" w:rsidR="005E5909" w:rsidRPr="00DD0DC4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8A091E8" w14:textId="77777777" w:rsidR="005E5909" w:rsidRPr="00DD0DC4" w:rsidRDefault="005E5909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30A4A13" w14:textId="77777777" w:rsidR="005E5909" w:rsidRPr="00DD0DC4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61445B" w:rsidRPr="005E5909" w14:paraId="727F2533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5389221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4EED2458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A981DF4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C21F9D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A439B30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EA5290C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249C70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921774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39AA1C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E3CE5D8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4A832A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29680C1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D6432F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0DC2399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4E8BA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50373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862557B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F75FAC5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221C0D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9AF950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B5B3CB1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3428D8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0FB871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82395F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3C6F62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189CFDA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7C273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EB90F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252FBD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A567F6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1A921D6A" w14:textId="77777777" w:rsidR="0061445B" w:rsidRPr="005E5909" w:rsidRDefault="0061445B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E5909" w:rsidRPr="004C50BB" w14:paraId="4430E03B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36A0675F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6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2AA797C" w14:textId="70995E9A" w:rsidR="005E5909" w:rsidRPr="005E5909" w:rsidRDefault="005E5909" w:rsidP="005E590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0"/>
            <w:commentRangeStart w:id="1"/>
            <w:commentRangeStart w:id="2"/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commentRangeEnd w:id="0"/>
            <w:r w:rsidR="0021479F">
              <w:rPr>
                <w:rStyle w:val="CommentReference"/>
              </w:rPr>
              <w:commentReference w:id="0"/>
            </w:r>
            <w:commentRangeEnd w:id="1"/>
            <w:r w:rsidR="004138C5">
              <w:rPr>
                <w:rStyle w:val="CommentReference"/>
              </w:rPr>
              <w:commentReference w:id="1"/>
            </w:r>
            <w:commentRangeEnd w:id="2"/>
            <w:r w:rsidR="004A0D1B">
              <w:rPr>
                <w:rStyle w:val="CommentReference"/>
              </w:rPr>
              <w:commentReference w:id="2"/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0358F3" w14:textId="77777777" w:rsidR="005E5909" w:rsidRPr="007F6880" w:rsidRDefault="005E5909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8782005" w14:textId="77777777" w:rsidR="005E5909" w:rsidRPr="007F6880" w:rsidRDefault="005E5909" w:rsidP="00A624E8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3712D11" w14:textId="77777777" w:rsidR="005E5909" w:rsidRPr="004C50BB" w:rsidRDefault="005E5909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DAC96E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6E5C26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7D1F9D2" w14:textId="77777777" w:rsidR="005E5909" w:rsidRPr="004C50BB" w:rsidRDefault="005E5909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69A2DD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899CD42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640FB4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BB451C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A90E359" w14:textId="00B2793A" w:rsidR="005E5909" w:rsidRPr="004C50BB" w:rsidRDefault="005E5909" w:rsidP="00A624E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Dan berapa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5567467" w14:textId="77777777" w:rsidR="005E5909" w:rsidRPr="004C50BB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F2F2F2" w:themeFill="background1" w:themeFillShade="F2"/>
            <w:vAlign w:val="bottom"/>
          </w:tcPr>
          <w:p w14:paraId="5014ACAA" w14:textId="6521E0CF" w:rsidR="005E5909" w:rsidRPr="005E5909" w:rsidRDefault="005E5909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A60C63" w:rsidRPr="005E5909" w14:paraId="3CF960F3" w14:textId="77777777" w:rsidTr="00F97648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04B7806" w14:textId="77777777" w:rsidR="00A60C63" w:rsidRPr="00D01914" w:rsidRDefault="00A60C63" w:rsidP="00F97648">
            <w:pPr>
              <w:ind w:left="-57" w:right="-57"/>
              <w:jc w:val="both"/>
              <w:rPr>
                <w:rFonts w:ascii="BPreplay" w:hAnsi="BPreplay"/>
                <w:sz w:val="20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2A485EEA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6DFD97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7A667B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5E6AE5B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BB93BB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01F2907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75BEF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2B15B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EDECF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3A8C2EF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4C4B005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583E2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553B6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8D3D09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F59D9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ABDCB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13EFBC5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84DA39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58A790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50F354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93C0F2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75DDF2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47A45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78025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FE4C3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BEFC4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E0F3E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F9C30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7BBC2C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492C20F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60C63" w:rsidRPr="005E5909" w14:paraId="14B3B46B" w14:textId="77777777" w:rsidTr="00F97648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46090D1D" w14:textId="77777777" w:rsidR="00A60C63" w:rsidRPr="00D01914" w:rsidRDefault="00A60C63" w:rsidP="00F97648">
            <w:pPr>
              <w:ind w:left="-57" w:right="-57"/>
              <w:jc w:val="both"/>
              <w:rPr>
                <w:rFonts w:ascii="BPreplay" w:hAnsi="BPreplay"/>
                <w:sz w:val="20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448EC45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9D11FE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C831F1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B3096E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1A308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C37FD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BE65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790A141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86F895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FB27E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7437609F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B82B671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9DB82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DADDB33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BF0E1F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98D5F8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969496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ECF277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29EC6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5FF687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816638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23B4FA2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86AB2CD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5A17C0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4DD9D9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4AB1D0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86149A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D1171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706BBA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74E1C79C" w14:textId="77777777" w:rsidR="00A60C63" w:rsidRPr="005E5909" w:rsidRDefault="00A60C63" w:rsidP="00F97648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1445B" w:rsidRPr="004C50BB" w14:paraId="68E5F5E0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7A2F49D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032FCE5E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0C8DF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8AE2D5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D0D7A4D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919E22C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10671C0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469C55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E82A97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B6C828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229968E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108167E8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F7BEA1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FD0C87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A7D2C6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4DE9B2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0B1D7E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773DB7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87989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F6475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1C27D5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C30CB94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FEC541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E23C50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030798B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EB390F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CDAB99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23CF22F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23DA9A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862480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6334B8B" w14:textId="77777777" w:rsidR="0061445B" w:rsidRPr="004C50BB" w:rsidRDefault="0061445B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A60C63">
        <w:trPr>
          <w:trHeight w:val="283"/>
          <w:jc w:val="center"/>
        </w:trPr>
        <w:tc>
          <w:tcPr>
            <w:tcW w:w="403" w:type="dxa"/>
            <w:shd w:val="clear" w:color="auto" w:fill="00B0F0"/>
            <w:vAlign w:val="center"/>
          </w:tcPr>
          <w:p w14:paraId="1A2D190E" w14:textId="0B1D93A3" w:rsidR="0067536D" w:rsidRPr="00EC65BA" w:rsidRDefault="0067536D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0235" w:type="dxa"/>
            <w:gridSpan w:val="30"/>
            <w:shd w:val="clear" w:color="auto" w:fill="auto"/>
            <w:vAlign w:val="bottom"/>
          </w:tcPr>
          <w:p w14:paraId="4F26E874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E2959">
              <w:rPr>
                <w:rFonts w:ascii="BPreplay" w:hAnsi="BPreplay"/>
                <w:sz w:val="18"/>
                <w:szCs w:val="16"/>
              </w:rPr>
              <w:t xml:space="preserve">Mohon Anda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informasi </w:t>
            </w:r>
            <w:r>
              <w:rPr>
                <w:rFonts w:ascii="BPreplay" w:hAnsi="BPreplay"/>
                <w:sz w:val="18"/>
                <w:szCs w:val="16"/>
              </w:rPr>
              <w:t xml:space="preserve">tambah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m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ungkin dapat membantu proses pengajuan asuransi ini dengan melengkapi kolom di bawah ini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BA104E0" w14:textId="77777777" w:rsidR="0067536D" w:rsidRPr="008E35C0" w:rsidRDefault="0067536D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44F612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0CB3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A092B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291D8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5E432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42B564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3573B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A57B7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E5659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C3978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9185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47BCF1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281C6E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7683F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C73EB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D8F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20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A430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0FA44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1ECFC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16BD4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8CD93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A3467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D2F05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AFA6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45B94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E1D3E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8B091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0F8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0562C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FC7AC6">
        <w:trPr>
          <w:trHeight w:val="454"/>
          <w:jc w:val="center"/>
        </w:trPr>
        <w:tc>
          <w:tcPr>
            <w:tcW w:w="403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F55771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5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285EA5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F3FF3" w:rsidRPr="00CB7876" w14:paraId="732E34E4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62475E6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6FC852E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8E1CAB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EE6F43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2F3E72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37B904E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5BC199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91EEC6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2616712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DBBE40C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C287748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0774AD3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27042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DD83EB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BE9C7F1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A858DE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662148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177876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750E47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B1713D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521AE2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6DE3555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5B0C091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8D8477A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3AF42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CB46389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5B7EF9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22E834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32F340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FAAA85A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5109772F" w14:textId="77777777" w:rsidR="002F3FF3" w:rsidRPr="00CB7876" w:rsidRDefault="002F3FF3" w:rsidP="00A624E8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C1D8A" w:rsidRPr="001C1D8A" w14:paraId="79C3E0E1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FC7AC6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FC7AC6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FC7AC6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7C6B9654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Gangguan Pencernaan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ini sesuai dengan keadaan sebenarnya sebagai bagian dari </w:t>
            </w:r>
            <w:commentRangeStart w:id="3"/>
            <w:commentRangeStart w:id="4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r w:rsidR="00ED129A">
              <w:rPr>
                <w:rFonts w:ascii="BPreplay" w:hAnsi="BPreplay"/>
                <w:sz w:val="18"/>
                <w:szCs w:val="18"/>
              </w:rPr>
              <w:t>r</w:t>
            </w:r>
            <w:bookmarkStart w:id="5" w:name="_GoBack"/>
            <w:bookmarkEnd w:id="5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3"/>
            <w:r w:rsidR="004A0D1B">
              <w:rPr>
                <w:rStyle w:val="CommentReference"/>
              </w:rPr>
              <w:commentReference w:id="3"/>
            </w:r>
            <w:commentRangeEnd w:id="4"/>
            <w:r w:rsidR="00ED129A">
              <w:rPr>
                <w:rStyle w:val="CommentReference"/>
              </w:rPr>
              <w:commentReference w:id="4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FC7AC6">
        <w:trPr>
          <w:jc w:val="center"/>
        </w:trPr>
        <w:tc>
          <w:tcPr>
            <w:tcW w:w="403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8F26D9">
        <w:trPr>
          <w:trHeight w:val="283"/>
          <w:jc w:val="center"/>
        </w:trPr>
        <w:tc>
          <w:tcPr>
            <w:tcW w:w="1768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itandatangani:</w:t>
            </w:r>
          </w:p>
        </w:tc>
        <w:tc>
          <w:tcPr>
            <w:tcW w:w="3754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FC7AC6">
        <w:trPr>
          <w:jc w:val="center"/>
        </w:trPr>
        <w:tc>
          <w:tcPr>
            <w:tcW w:w="403" w:type="dxa"/>
            <w:shd w:val="clear" w:color="auto" w:fill="auto"/>
            <w:vAlign w:val="bottom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bottom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FC7AC6">
        <w:trPr>
          <w:trHeight w:val="113"/>
          <w:jc w:val="center"/>
        </w:trPr>
        <w:tc>
          <w:tcPr>
            <w:tcW w:w="3473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FC7AC6">
        <w:trPr>
          <w:jc w:val="center"/>
        </w:trPr>
        <w:tc>
          <w:tcPr>
            <w:tcW w:w="3473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FC7AC6">
        <w:trPr>
          <w:jc w:val="center"/>
        </w:trPr>
        <w:tc>
          <w:tcPr>
            <w:tcW w:w="347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FC7AC6">
        <w:trPr>
          <w:jc w:val="center"/>
        </w:trPr>
        <w:tc>
          <w:tcPr>
            <w:tcW w:w="40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FC7AC6">
        <w:trPr>
          <w:jc w:val="center"/>
        </w:trPr>
        <w:tc>
          <w:tcPr>
            <w:tcW w:w="3473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bottom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4C50BB">
        <w:trPr>
          <w:jc w:val="center"/>
        </w:trPr>
        <w:tc>
          <w:tcPr>
            <w:tcW w:w="403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1:05:00Z" w:initials="YA">
    <w:p w14:paraId="49B57F4E" w14:textId="4D0F1989" w:rsidR="0021479F" w:rsidRPr="0021479F" w:rsidRDefault="0021479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ika lebih dari satu kali? Tanggal yang ditulis yang terakhir?</w:t>
      </w:r>
    </w:p>
  </w:comment>
  <w:comment w:id="1" w:author="Monalita Koswanto" w:date="2016-08-01T13:25:00Z" w:initials="MK">
    <w:p w14:paraId="48E056AC" w14:textId="3AD8B7F8" w:rsidR="004138C5" w:rsidRPr="004138C5" w:rsidRDefault="004138C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nar</w:t>
      </w:r>
    </w:p>
  </w:comment>
  <w:comment w:id="2" w:author="Yuni Astuti" w:date="2016-08-13T15:14:00Z" w:initials="YA">
    <w:p w14:paraId="6E115A36" w14:textId="70BF3829" w:rsidR="004A0D1B" w:rsidRPr="004A0D1B" w:rsidRDefault="004A0D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, artinya tidak perlu dijelaskan semua.</w:t>
      </w:r>
    </w:p>
  </w:comment>
  <w:comment w:id="3" w:author="Yuni Astuti" w:date="2016-08-13T15:14:00Z" w:initials="YA">
    <w:p w14:paraId="72DA6365" w14:textId="07C6CC72" w:rsidR="004A0D1B" w:rsidRPr="004A0D1B" w:rsidRDefault="004A0D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4" w:author="Aulia Azhar" w:date="2016-08-15T14:38:00Z" w:initials="AA">
    <w:p w14:paraId="5DB7B2DC" w14:textId="083F389D" w:rsidR="00ED129A" w:rsidRDefault="00ED129A">
      <w:pPr>
        <w:pStyle w:val="CommentText"/>
      </w:pPr>
      <w:r>
        <w:rPr>
          <w:rStyle w:val="CommentReference"/>
        </w:rPr>
        <w:annotationRef/>
      </w:r>
      <w:r>
        <w:t>Seharusnya “kontrak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B57F4E" w15:done="0"/>
  <w15:commentEx w15:paraId="48E056AC" w15:paraIdParent="49B57F4E" w15:done="0"/>
  <w15:commentEx w15:paraId="6E115A36" w15:paraIdParent="49B57F4E" w15:done="0"/>
  <w15:commentEx w15:paraId="72DA6365" w15:done="0"/>
  <w15:commentEx w15:paraId="5DB7B2DC" w15:paraIdParent="72DA63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48F0" w14:textId="77777777" w:rsidR="003F4730" w:rsidRDefault="003F4730" w:rsidP="005C652B">
      <w:pPr>
        <w:spacing w:after="0" w:line="240" w:lineRule="auto"/>
      </w:pPr>
      <w:r>
        <w:separator/>
      </w:r>
    </w:p>
  </w:endnote>
  <w:endnote w:type="continuationSeparator" w:id="0">
    <w:p w14:paraId="58DD22A9" w14:textId="77777777" w:rsidR="003F4730" w:rsidRDefault="003F4730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D261CC" w:rsidRDefault="00D261CC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PT Asuransi Jiwa BCA terdaftar dan diawasi oleh Otoritas Jasa Keu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PT Asuransi Jiwa BCA terdaftar dan diawasi oleh Otoritas Jasa Keuang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555A6DE9" w:rsidR="00D261CC" w:rsidRPr="00D73FBE" w:rsidRDefault="00D91AC1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D91AC1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7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ED129A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67536D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555A6DE9" w:rsidR="00D261CC" w:rsidRPr="00D73FBE" w:rsidRDefault="00D91AC1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D91AC1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7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ED129A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67536D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F5523" w14:textId="77777777" w:rsidR="003F4730" w:rsidRDefault="003F4730" w:rsidP="005C652B">
      <w:pPr>
        <w:spacing w:after="0" w:line="240" w:lineRule="auto"/>
      </w:pPr>
      <w:r>
        <w:separator/>
      </w:r>
    </w:p>
  </w:footnote>
  <w:footnote w:type="continuationSeparator" w:id="0">
    <w:p w14:paraId="165D0FD0" w14:textId="77777777" w:rsidR="003F4730" w:rsidRDefault="003F4730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PT Asuransi Jiwa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Jend. Sudirman Kav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Telepon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Faks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PT Asuransi Jiwa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Jend. Sudirman Kav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Telepon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Faks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800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C6F7A"/>
    <w:rsid w:val="000D0A91"/>
    <w:rsid w:val="000D3A63"/>
    <w:rsid w:val="000D3EEC"/>
    <w:rsid w:val="000E05EF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8E5"/>
    <w:rsid w:val="00136D4A"/>
    <w:rsid w:val="00142036"/>
    <w:rsid w:val="00144154"/>
    <w:rsid w:val="001450C9"/>
    <w:rsid w:val="00145DE3"/>
    <w:rsid w:val="00147376"/>
    <w:rsid w:val="001501AD"/>
    <w:rsid w:val="001579A1"/>
    <w:rsid w:val="001627CF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A2EDD"/>
    <w:rsid w:val="001B1DEA"/>
    <w:rsid w:val="001B3142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21E4"/>
    <w:rsid w:val="001F2B90"/>
    <w:rsid w:val="001F3205"/>
    <w:rsid w:val="001F3A5E"/>
    <w:rsid w:val="001F43F2"/>
    <w:rsid w:val="001F46F2"/>
    <w:rsid w:val="001F522E"/>
    <w:rsid w:val="001F74BE"/>
    <w:rsid w:val="001F7C52"/>
    <w:rsid w:val="002045CD"/>
    <w:rsid w:val="00205621"/>
    <w:rsid w:val="00205F82"/>
    <w:rsid w:val="002061EF"/>
    <w:rsid w:val="002068D0"/>
    <w:rsid w:val="00210408"/>
    <w:rsid w:val="0021222C"/>
    <w:rsid w:val="0021479F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3778E"/>
    <w:rsid w:val="002413CF"/>
    <w:rsid w:val="00241DDC"/>
    <w:rsid w:val="00242F21"/>
    <w:rsid w:val="00250831"/>
    <w:rsid w:val="00250C2D"/>
    <w:rsid w:val="002514D3"/>
    <w:rsid w:val="00253B1C"/>
    <w:rsid w:val="00253FCD"/>
    <w:rsid w:val="00255E14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2D12"/>
    <w:rsid w:val="002C31E6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3FF3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730"/>
    <w:rsid w:val="003F49D9"/>
    <w:rsid w:val="003F5C23"/>
    <w:rsid w:val="00401391"/>
    <w:rsid w:val="0040286A"/>
    <w:rsid w:val="00403452"/>
    <w:rsid w:val="0040473B"/>
    <w:rsid w:val="00404DA6"/>
    <w:rsid w:val="004061C1"/>
    <w:rsid w:val="00407F2C"/>
    <w:rsid w:val="00412216"/>
    <w:rsid w:val="00412EDC"/>
    <w:rsid w:val="004138C5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404B2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0D1B"/>
    <w:rsid w:val="004A1A83"/>
    <w:rsid w:val="004A351A"/>
    <w:rsid w:val="004B3633"/>
    <w:rsid w:val="004B748A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5906"/>
    <w:rsid w:val="00510443"/>
    <w:rsid w:val="0051268F"/>
    <w:rsid w:val="00515645"/>
    <w:rsid w:val="005177D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77E4E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902CD"/>
    <w:rsid w:val="005909F4"/>
    <w:rsid w:val="00590B7D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199C"/>
    <w:rsid w:val="005E329C"/>
    <w:rsid w:val="005E5909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45EE"/>
    <w:rsid w:val="00685082"/>
    <w:rsid w:val="006859FC"/>
    <w:rsid w:val="00685F44"/>
    <w:rsid w:val="00687C00"/>
    <w:rsid w:val="00687E67"/>
    <w:rsid w:val="00692306"/>
    <w:rsid w:val="00694930"/>
    <w:rsid w:val="00694F38"/>
    <w:rsid w:val="00695407"/>
    <w:rsid w:val="006973AE"/>
    <w:rsid w:val="006A0BF7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0B47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399C"/>
    <w:rsid w:val="007864B7"/>
    <w:rsid w:val="007906F7"/>
    <w:rsid w:val="007926F5"/>
    <w:rsid w:val="00792D3B"/>
    <w:rsid w:val="007968B7"/>
    <w:rsid w:val="00796CE9"/>
    <w:rsid w:val="007A17EF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721F"/>
    <w:rsid w:val="007D7385"/>
    <w:rsid w:val="007D747F"/>
    <w:rsid w:val="007E08DA"/>
    <w:rsid w:val="007E247C"/>
    <w:rsid w:val="007E28A3"/>
    <w:rsid w:val="007E4642"/>
    <w:rsid w:val="007E4AEE"/>
    <w:rsid w:val="007F0B4C"/>
    <w:rsid w:val="007F0C66"/>
    <w:rsid w:val="007F1488"/>
    <w:rsid w:val="007F14E2"/>
    <w:rsid w:val="007F23F3"/>
    <w:rsid w:val="007F4B2A"/>
    <w:rsid w:val="007F611D"/>
    <w:rsid w:val="007F6880"/>
    <w:rsid w:val="007F7BF3"/>
    <w:rsid w:val="00802AFE"/>
    <w:rsid w:val="0080395A"/>
    <w:rsid w:val="008045C1"/>
    <w:rsid w:val="00810D2D"/>
    <w:rsid w:val="008129A1"/>
    <w:rsid w:val="00813F7D"/>
    <w:rsid w:val="008148C7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26D9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360E3"/>
    <w:rsid w:val="00943654"/>
    <w:rsid w:val="00944D9F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C62F1"/>
    <w:rsid w:val="009D060F"/>
    <w:rsid w:val="009D1692"/>
    <w:rsid w:val="009D1D6E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F16B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521D"/>
    <w:rsid w:val="00A162AF"/>
    <w:rsid w:val="00A171A8"/>
    <w:rsid w:val="00A17AA3"/>
    <w:rsid w:val="00A20489"/>
    <w:rsid w:val="00A20F72"/>
    <w:rsid w:val="00A21FA5"/>
    <w:rsid w:val="00A2391B"/>
    <w:rsid w:val="00A252B4"/>
    <w:rsid w:val="00A2611D"/>
    <w:rsid w:val="00A26682"/>
    <w:rsid w:val="00A31C16"/>
    <w:rsid w:val="00A34A40"/>
    <w:rsid w:val="00A35375"/>
    <w:rsid w:val="00A36BAF"/>
    <w:rsid w:val="00A36FE5"/>
    <w:rsid w:val="00A4229D"/>
    <w:rsid w:val="00A52F7F"/>
    <w:rsid w:val="00A56264"/>
    <w:rsid w:val="00A60C63"/>
    <w:rsid w:val="00A61086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50C9"/>
    <w:rsid w:val="00AE6022"/>
    <w:rsid w:val="00AF105A"/>
    <w:rsid w:val="00AF16C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7091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20AC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90E81"/>
    <w:rsid w:val="00C929ED"/>
    <w:rsid w:val="00C935E2"/>
    <w:rsid w:val="00C960C2"/>
    <w:rsid w:val="00CA2A48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876"/>
    <w:rsid w:val="00CB7DF7"/>
    <w:rsid w:val="00CC053A"/>
    <w:rsid w:val="00CC079D"/>
    <w:rsid w:val="00CC1784"/>
    <w:rsid w:val="00CC2416"/>
    <w:rsid w:val="00CC3B01"/>
    <w:rsid w:val="00CC6B9E"/>
    <w:rsid w:val="00CC7635"/>
    <w:rsid w:val="00CD0947"/>
    <w:rsid w:val="00CD0CEA"/>
    <w:rsid w:val="00CD2126"/>
    <w:rsid w:val="00CD2B60"/>
    <w:rsid w:val="00CD2DED"/>
    <w:rsid w:val="00CD456C"/>
    <w:rsid w:val="00CD49C9"/>
    <w:rsid w:val="00CE1386"/>
    <w:rsid w:val="00CE18B7"/>
    <w:rsid w:val="00CE28EA"/>
    <w:rsid w:val="00CE2B86"/>
    <w:rsid w:val="00CE4F3B"/>
    <w:rsid w:val="00CE7633"/>
    <w:rsid w:val="00CE7BB9"/>
    <w:rsid w:val="00CF432E"/>
    <w:rsid w:val="00D01914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6E1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2F00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266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CE8"/>
    <w:rsid w:val="00E66305"/>
    <w:rsid w:val="00E66D32"/>
    <w:rsid w:val="00E67597"/>
    <w:rsid w:val="00E7183C"/>
    <w:rsid w:val="00E725DA"/>
    <w:rsid w:val="00E74C2D"/>
    <w:rsid w:val="00E74EE1"/>
    <w:rsid w:val="00E77044"/>
    <w:rsid w:val="00E81FB7"/>
    <w:rsid w:val="00E848F7"/>
    <w:rsid w:val="00E87666"/>
    <w:rsid w:val="00E87B71"/>
    <w:rsid w:val="00E910DF"/>
    <w:rsid w:val="00E913E7"/>
    <w:rsid w:val="00E9321C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B0BB7"/>
    <w:rsid w:val="00EB1049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29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3378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D23"/>
    <w:rsid w:val="00F436C2"/>
    <w:rsid w:val="00F43A00"/>
    <w:rsid w:val="00F459B7"/>
    <w:rsid w:val="00F479B1"/>
    <w:rsid w:val="00F50286"/>
    <w:rsid w:val="00F51DFA"/>
    <w:rsid w:val="00F536FC"/>
    <w:rsid w:val="00F55E11"/>
    <w:rsid w:val="00F57643"/>
    <w:rsid w:val="00F57927"/>
    <w:rsid w:val="00F622F4"/>
    <w:rsid w:val="00F645C4"/>
    <w:rsid w:val="00F65174"/>
    <w:rsid w:val="00F651CF"/>
    <w:rsid w:val="00F66C18"/>
    <w:rsid w:val="00F6724D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30A"/>
    <w:rsid w:val="00FC16B4"/>
    <w:rsid w:val="00FC22E5"/>
    <w:rsid w:val="00FC28B8"/>
    <w:rsid w:val="00FC5D68"/>
    <w:rsid w:val="00FC7AC6"/>
    <w:rsid w:val="00FD02F2"/>
    <w:rsid w:val="00FD1072"/>
    <w:rsid w:val="00FD3EC1"/>
    <w:rsid w:val="00FD5014"/>
    <w:rsid w:val="00FD5337"/>
    <w:rsid w:val="00FD5B5A"/>
    <w:rsid w:val="00FD750D"/>
    <w:rsid w:val="00FD7512"/>
    <w:rsid w:val="00FD754B"/>
    <w:rsid w:val="00FE0779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D1AB-3D0B-47E7-BB84-15DA48B0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7</cp:revision>
  <cp:lastPrinted>2016-05-11T07:12:00Z</cp:lastPrinted>
  <dcterms:created xsi:type="dcterms:W3CDTF">2016-08-01T06:26:00Z</dcterms:created>
  <dcterms:modified xsi:type="dcterms:W3CDTF">2016-08-15T07:38:00Z</dcterms:modified>
</cp:coreProperties>
</file>